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40A" w:rsidRPr="005902EA" w:rsidRDefault="00964789">
      <w:pPr>
        <w:rPr>
          <w:color w:val="FFFFFF" w:themeColor="background1"/>
        </w:rPr>
      </w:pPr>
      <w:bookmarkStart w:id="0" w:name="_GoBack"/>
      <w:r w:rsidRPr="005902EA">
        <w:rPr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 wp14:anchorId="0EC93898" wp14:editId="588CC847">
            <wp:simplePos x="0" y="0"/>
            <wp:positionH relativeFrom="column">
              <wp:posOffset>895350</wp:posOffset>
            </wp:positionH>
            <wp:positionV relativeFrom="page">
              <wp:posOffset>99060</wp:posOffset>
            </wp:positionV>
            <wp:extent cx="11956320" cy="10438920"/>
            <wp:effectExtent l="0" t="0" r="762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地図切り取り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6320" cy="10438920"/>
                    </a:xfrm>
                    <a:prstGeom prst="rect">
                      <a:avLst/>
                    </a:prstGeom>
                    <a:solidFill>
                      <a:srgbClr val="FF99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5440A" w:rsidRPr="005902EA" w:rsidRDefault="00B5440A" w:rsidP="00B5440A">
      <w:pPr>
        <w:rPr>
          <w:color w:val="FFFFFF" w:themeColor="background1"/>
        </w:rPr>
      </w:pPr>
    </w:p>
    <w:p w:rsidR="00B5440A" w:rsidRPr="005902EA" w:rsidRDefault="00C42532" w:rsidP="00B5440A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EAAB8D0" wp14:editId="4680A9A0">
                <wp:simplePos x="0" y="0"/>
                <wp:positionH relativeFrom="column">
                  <wp:posOffset>1598930</wp:posOffset>
                </wp:positionH>
                <wp:positionV relativeFrom="paragraph">
                  <wp:posOffset>13970</wp:posOffset>
                </wp:positionV>
                <wp:extent cx="3724275" cy="933450"/>
                <wp:effectExtent l="0" t="0" r="28575" b="19050"/>
                <wp:wrapNone/>
                <wp:docPr id="232" name="正方形/長方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2532" w:rsidRPr="00C42532" w:rsidRDefault="00C42532" w:rsidP="00C4253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C42532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泉崎村通学路安全マップ</w:t>
                            </w:r>
                          </w:p>
                          <w:p w:rsidR="00C42532" w:rsidRPr="00C42532" w:rsidRDefault="00C42532" w:rsidP="004825D9">
                            <w:pPr>
                              <w:ind w:rightChars="77" w:right="162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825D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pacing w:val="17"/>
                                <w:kern w:val="0"/>
                                <w:sz w:val="28"/>
                                <w:szCs w:val="28"/>
                                <w:u w:val="single"/>
                                <w:fitText w:val="2810" w:id="-1222449664"/>
                              </w:rPr>
                              <w:t>令和５年</w:t>
                            </w:r>
                            <w:r w:rsidR="004825D9" w:rsidRPr="004825D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pacing w:val="17"/>
                                <w:kern w:val="0"/>
                                <w:sz w:val="28"/>
                                <w:szCs w:val="28"/>
                                <w:u w:val="single"/>
                                <w:fitText w:val="2810" w:id="-1222449664"/>
                              </w:rPr>
                              <w:t>６</w:t>
                            </w:r>
                            <w:r w:rsidRPr="004825D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pacing w:val="17"/>
                                <w:kern w:val="0"/>
                                <w:sz w:val="28"/>
                                <w:szCs w:val="28"/>
                                <w:u w:val="single"/>
                                <w:fitText w:val="2810" w:id="-1222449664"/>
                              </w:rPr>
                              <w:t>月</w:t>
                            </w:r>
                            <w:r w:rsidR="004825D9" w:rsidRPr="004825D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pacing w:val="17"/>
                                <w:kern w:val="0"/>
                                <w:sz w:val="28"/>
                                <w:szCs w:val="28"/>
                                <w:u w:val="single"/>
                                <w:fitText w:val="2810" w:id="-1222449664"/>
                              </w:rPr>
                              <w:t>末</w:t>
                            </w:r>
                            <w:r w:rsidRPr="004825D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pacing w:val="17"/>
                                <w:kern w:val="0"/>
                                <w:sz w:val="28"/>
                                <w:szCs w:val="28"/>
                                <w:u w:val="single"/>
                                <w:fitText w:val="2810" w:id="-1222449664"/>
                              </w:rPr>
                              <w:t>現</w:t>
                            </w:r>
                            <w:r w:rsidRPr="004825D9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pacing w:val="4"/>
                                <w:kern w:val="0"/>
                                <w:sz w:val="28"/>
                                <w:szCs w:val="28"/>
                                <w:u w:val="single"/>
                                <w:fitText w:val="2810" w:id="-1222449664"/>
                              </w:rPr>
                              <w:t>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AB8D0" id="正方形/長方形 232" o:spid="_x0000_s1026" style="position:absolute;left:0;text-align:left;margin-left:125.9pt;margin-top:1.1pt;width:293.25pt;height:73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" fillcolor="window" strokecolor="#41719c" strokeweight="1pt">
                <v:textbox>
                  <w:txbxContent>
                    <w:p w:rsidR="00C42532" w:rsidRPr="00C42532" w:rsidRDefault="00C42532" w:rsidP="00C42532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C42532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泉崎村通学路安全マップ</w:t>
                      </w:r>
                    </w:p>
                    <w:p w:rsidR="00C42532" w:rsidRPr="00C42532" w:rsidRDefault="00C42532" w:rsidP="004825D9">
                      <w:pPr>
                        <w:ind w:rightChars="77" w:right="162"/>
                        <w:jc w:val="righ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4825D9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pacing w:val="17"/>
                          <w:kern w:val="0"/>
                          <w:sz w:val="28"/>
                          <w:szCs w:val="28"/>
                          <w:u w:val="single"/>
                          <w:fitText w:val="2810" w:id="-1222449664"/>
                        </w:rPr>
                        <w:t>令和５年</w:t>
                      </w:r>
                      <w:r w:rsidR="004825D9" w:rsidRPr="004825D9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pacing w:val="17"/>
                          <w:kern w:val="0"/>
                          <w:sz w:val="28"/>
                          <w:szCs w:val="28"/>
                          <w:u w:val="single"/>
                          <w:fitText w:val="2810" w:id="-1222449664"/>
                        </w:rPr>
                        <w:t>６</w:t>
                      </w:r>
                      <w:r w:rsidRPr="004825D9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pacing w:val="17"/>
                          <w:kern w:val="0"/>
                          <w:sz w:val="28"/>
                          <w:szCs w:val="28"/>
                          <w:u w:val="single"/>
                          <w:fitText w:val="2810" w:id="-1222449664"/>
                        </w:rPr>
                        <w:t>月</w:t>
                      </w:r>
                      <w:r w:rsidR="004825D9" w:rsidRPr="004825D9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pacing w:val="17"/>
                          <w:kern w:val="0"/>
                          <w:sz w:val="28"/>
                          <w:szCs w:val="28"/>
                          <w:u w:val="single"/>
                          <w:fitText w:val="2810" w:id="-1222449664"/>
                        </w:rPr>
                        <w:t>末</w:t>
                      </w:r>
                      <w:r w:rsidRPr="004825D9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pacing w:val="17"/>
                          <w:kern w:val="0"/>
                          <w:sz w:val="28"/>
                          <w:szCs w:val="28"/>
                          <w:u w:val="single"/>
                          <w:fitText w:val="2810" w:id="-1222449664"/>
                        </w:rPr>
                        <w:t>現</w:t>
                      </w:r>
                      <w:r w:rsidRPr="004825D9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pacing w:val="4"/>
                          <w:kern w:val="0"/>
                          <w:sz w:val="28"/>
                          <w:szCs w:val="28"/>
                          <w:u w:val="single"/>
                          <w:fitText w:val="2810" w:id="-1222449664"/>
                        </w:rPr>
                        <w:t>在</w:t>
                      </w:r>
                    </w:p>
                  </w:txbxContent>
                </v:textbox>
              </v:rect>
            </w:pict>
          </mc:Fallback>
        </mc:AlternateContent>
      </w:r>
    </w:p>
    <w:p w:rsidR="00B5440A" w:rsidRPr="005902EA" w:rsidRDefault="00B5440A" w:rsidP="00B5440A">
      <w:pPr>
        <w:rPr>
          <w:color w:val="FFFFFF" w:themeColor="background1"/>
        </w:rPr>
      </w:pPr>
    </w:p>
    <w:p w:rsidR="00B5440A" w:rsidRPr="005902EA" w:rsidRDefault="00B5440A" w:rsidP="00B5440A">
      <w:pPr>
        <w:rPr>
          <w:color w:val="FFFFFF" w:themeColor="background1"/>
        </w:rPr>
      </w:pPr>
    </w:p>
    <w:p w:rsidR="00B5440A" w:rsidRPr="005902EA" w:rsidRDefault="00B5440A" w:rsidP="00B5440A">
      <w:pPr>
        <w:rPr>
          <w:color w:val="FFFFFF" w:themeColor="background1"/>
        </w:rPr>
      </w:pPr>
    </w:p>
    <w:p w:rsidR="00B5440A" w:rsidRPr="005902EA" w:rsidRDefault="00B5440A" w:rsidP="00B5440A">
      <w:pPr>
        <w:rPr>
          <w:color w:val="FFFFFF" w:themeColor="background1"/>
        </w:rPr>
      </w:pPr>
    </w:p>
    <w:p w:rsidR="00B5440A" w:rsidRPr="005902EA" w:rsidRDefault="00AD5D1F" w:rsidP="00B5440A">
      <w:pPr>
        <w:rPr>
          <w:color w:val="FFFFFF" w:themeColor="background1"/>
        </w:rPr>
      </w:pP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C8DF82" wp14:editId="693357FD">
                <wp:simplePos x="0" y="0"/>
                <wp:positionH relativeFrom="column">
                  <wp:posOffset>6874910</wp:posOffset>
                </wp:positionH>
                <wp:positionV relativeFrom="paragraph">
                  <wp:posOffset>200682</wp:posOffset>
                </wp:positionV>
                <wp:extent cx="435855" cy="557819"/>
                <wp:effectExtent l="19050" t="19050" r="21590" b="1397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855" cy="55781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85718" id="直線コネクタ 35" o:spid="_x0000_s1026" style="position:absolute;left:0;text-align:lef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35pt,15.8pt" to="575.6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" strokecolor="red" strokeweight="2.25pt">
                <v:stroke joinstyle="miter"/>
              </v:line>
            </w:pict>
          </mc:Fallback>
        </mc:AlternateContent>
      </w:r>
    </w:p>
    <w:p w:rsidR="00B5440A" w:rsidRPr="005902EA" w:rsidRDefault="000E017E" w:rsidP="00B5440A">
      <w:pPr>
        <w:rPr>
          <w:color w:val="FFFFFF" w:themeColor="background1"/>
        </w:rPr>
      </w:pP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B7FE368" wp14:editId="0443F3F6">
                <wp:simplePos x="0" y="0"/>
                <wp:positionH relativeFrom="column">
                  <wp:posOffset>7820555</wp:posOffset>
                </wp:positionH>
                <wp:positionV relativeFrom="paragraph">
                  <wp:posOffset>132179</wp:posOffset>
                </wp:positionV>
                <wp:extent cx="480548" cy="433595"/>
                <wp:effectExtent l="19050" t="19050" r="34290" b="24130"/>
                <wp:wrapNone/>
                <wp:docPr id="171" name="直線コネクタ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48" cy="4335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AFFF9" id="直線コネクタ 171" o:spid="_x0000_s1026" style="position:absolute;left:0;text-align:lef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8pt,10.4pt" to="653.6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" strokecolor="red" strokeweight="2.25pt">
                <v:stroke joinstyle="miter"/>
              </v:line>
            </w:pict>
          </mc:Fallback>
        </mc:AlternateContent>
      </w:r>
    </w:p>
    <w:p w:rsidR="00B5440A" w:rsidRPr="005902EA" w:rsidRDefault="00AD5D1F" w:rsidP="00B5440A">
      <w:pPr>
        <w:rPr>
          <w:color w:val="FFFFFF" w:themeColor="background1"/>
        </w:rPr>
      </w:pP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C9B8CC" wp14:editId="14C34F31">
                <wp:simplePos x="0" y="0"/>
                <wp:positionH relativeFrom="column">
                  <wp:posOffset>8301232</wp:posOffset>
                </wp:positionH>
                <wp:positionV relativeFrom="paragraph">
                  <wp:posOffset>177734</wp:posOffset>
                </wp:positionV>
                <wp:extent cx="35305" cy="158872"/>
                <wp:effectExtent l="19050" t="19050" r="22225" b="317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5" cy="15887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1772D" id="直線コネクタ 38" o:spid="_x0000_s1026" style="position:absolute;left:0;text-align:lef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3.65pt,14pt" to="656.4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" strokecolor="red" strokeweight="2.25pt">
                <v:stroke joinstyle="miter"/>
              </v:line>
            </w:pict>
          </mc:Fallback>
        </mc:AlternateContent>
      </w: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C1BF8D" wp14:editId="5ADE5944">
                <wp:simplePos x="0" y="0"/>
                <wp:positionH relativeFrom="column">
                  <wp:posOffset>7513930</wp:posOffset>
                </wp:positionH>
                <wp:positionV relativeFrom="paragraph">
                  <wp:posOffset>223630</wp:posOffset>
                </wp:positionV>
                <wp:extent cx="642552" cy="727284"/>
                <wp:effectExtent l="19050" t="19050" r="24765" b="3492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552" cy="72728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7ED93" id="直線コネクタ 37" o:spid="_x0000_s1026" style="position:absolute;left:0;text-align:lef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65pt,17.6pt" to="642.2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" strokecolor="red" strokeweight="2.25pt">
                <v:stroke joinstyle="miter"/>
              </v:line>
            </w:pict>
          </mc:Fallback>
        </mc:AlternateContent>
      </w: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1365C3" wp14:editId="4633BE6F">
                <wp:simplePos x="0" y="0"/>
                <wp:positionH relativeFrom="column">
                  <wp:posOffset>6885501</wp:posOffset>
                </wp:positionH>
                <wp:positionV relativeFrom="paragraph">
                  <wp:posOffset>40044</wp:posOffset>
                </wp:positionV>
                <wp:extent cx="811657" cy="695509"/>
                <wp:effectExtent l="19050" t="19050" r="26670" b="2857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657" cy="69550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4BF38" id="直線コネクタ 36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15pt,3.15pt" to="606.0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" strokecolor="red" strokeweight="2.25pt">
                <v:stroke joinstyle="miter"/>
              </v:line>
            </w:pict>
          </mc:Fallback>
        </mc:AlternateContent>
      </w:r>
    </w:p>
    <w:p w:rsidR="00B5440A" w:rsidRPr="005902EA" w:rsidRDefault="00AD5D1F" w:rsidP="00B5440A">
      <w:pPr>
        <w:rPr>
          <w:color w:val="FFFFFF" w:themeColor="background1"/>
        </w:rPr>
      </w:pP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1D84EF" wp14:editId="6981B224">
                <wp:simplePos x="0" y="0"/>
                <wp:positionH relativeFrom="column">
                  <wp:posOffset>8364377</wp:posOffset>
                </wp:positionH>
                <wp:positionV relativeFrom="paragraph">
                  <wp:posOffset>188931</wp:posOffset>
                </wp:positionV>
                <wp:extent cx="63953" cy="173272"/>
                <wp:effectExtent l="19050" t="19050" r="31750" b="3683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3" cy="17327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11E2C" id="直線コネクタ 40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8.6pt,14.9pt" to="663.6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" strokecolor="red" strokeweight="2.25pt">
                <v:stroke joinstyle="miter"/>
              </v:line>
            </w:pict>
          </mc:Fallback>
        </mc:AlternateContent>
      </w: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9C0FCE" wp14:editId="11172DED">
                <wp:simplePos x="0" y="0"/>
                <wp:positionH relativeFrom="column">
                  <wp:posOffset>8297702</wp:posOffset>
                </wp:positionH>
                <wp:positionV relativeFrom="paragraph">
                  <wp:posOffset>104353</wp:posOffset>
                </wp:positionV>
                <wp:extent cx="67079" cy="84855"/>
                <wp:effectExtent l="19050" t="19050" r="28575" b="29845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9" cy="848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9E448" id="直線コネクタ 39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3.35pt,8.2pt" to="658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" strokecolor="red" strokeweight="2.25pt">
                <v:stroke joinstyle="miter"/>
              </v:line>
            </w:pict>
          </mc:Fallback>
        </mc:AlternateContent>
      </w:r>
    </w:p>
    <w:p w:rsidR="00B5440A" w:rsidRPr="005902EA" w:rsidRDefault="00AD5D1F" w:rsidP="00B5440A">
      <w:pPr>
        <w:rPr>
          <w:color w:val="FFFFFF" w:themeColor="background1"/>
        </w:rPr>
      </w:pP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4999A4" wp14:editId="3F97F96D">
                <wp:simplePos x="0" y="0"/>
                <wp:positionH relativeFrom="column">
                  <wp:posOffset>7877244</wp:posOffset>
                </wp:positionH>
                <wp:positionV relativeFrom="paragraph">
                  <wp:posOffset>126542</wp:posOffset>
                </wp:positionV>
                <wp:extent cx="543609" cy="646357"/>
                <wp:effectExtent l="19050" t="19050" r="27940" b="20955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609" cy="64635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514FB" id="直線コネクタ 41" o:spid="_x0000_s1026" style="position:absolute;left:0;text-align:lef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0.25pt,9.95pt" to="663.0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" strokecolor="red" strokeweight="2.25pt">
                <v:stroke joinstyle="miter"/>
              </v:line>
            </w:pict>
          </mc:Fallback>
        </mc:AlternateContent>
      </w:r>
      <w:r w:rsidR="00F34C4B"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8A410" wp14:editId="31CACF02">
                <wp:simplePos x="0" y="0"/>
                <wp:positionH relativeFrom="column">
                  <wp:posOffset>6601702</wp:posOffset>
                </wp:positionH>
                <wp:positionV relativeFrom="paragraph">
                  <wp:posOffset>37885</wp:posOffset>
                </wp:positionV>
                <wp:extent cx="29603" cy="286161"/>
                <wp:effectExtent l="19050" t="19050" r="2794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03" cy="28616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113DA" id="直線コネクタ 8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8pt,3pt" to="522.1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" strokecolor="red" strokeweight="2.25pt">
                <v:stroke joinstyle="miter"/>
              </v:line>
            </w:pict>
          </mc:Fallback>
        </mc:AlternateContent>
      </w:r>
    </w:p>
    <w:p w:rsidR="00B5440A" w:rsidRPr="005902EA" w:rsidRDefault="00F34C4B" w:rsidP="00B5440A">
      <w:pPr>
        <w:rPr>
          <w:color w:val="FFFFFF" w:themeColor="background1"/>
        </w:rPr>
      </w:pP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7694A" wp14:editId="377F2229">
                <wp:simplePos x="0" y="0"/>
                <wp:positionH relativeFrom="column">
                  <wp:posOffset>6601702</wp:posOffset>
                </wp:positionH>
                <wp:positionV relativeFrom="paragraph">
                  <wp:posOffset>95035</wp:posOffset>
                </wp:positionV>
                <wp:extent cx="98676" cy="237234"/>
                <wp:effectExtent l="19050" t="19050" r="34925" b="2984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76" cy="23723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829D4" id="直線コネクタ 9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8pt,7.5pt" to="527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" strokecolor="red" strokeweight="2.25pt">
                <v:stroke joinstyle="miter"/>
              </v:line>
            </w:pict>
          </mc:Fallback>
        </mc:AlternateContent>
      </w:r>
    </w:p>
    <w:p w:rsidR="00B5440A" w:rsidRPr="005902EA" w:rsidRDefault="00FC13BC" w:rsidP="00B5440A">
      <w:pPr>
        <w:rPr>
          <w:color w:val="FFFFFF" w:themeColor="background1"/>
        </w:rPr>
      </w:pP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D0ECE5" wp14:editId="6E1CF0FE">
                <wp:simplePos x="0" y="0"/>
                <wp:positionH relativeFrom="column">
                  <wp:posOffset>8894688</wp:posOffset>
                </wp:positionH>
                <wp:positionV relativeFrom="paragraph">
                  <wp:posOffset>36305</wp:posOffset>
                </wp:positionV>
                <wp:extent cx="95480" cy="67288"/>
                <wp:effectExtent l="19050" t="19050" r="19050" b="28575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80" cy="6728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0C552" id="直線コネクタ 78" o:spid="_x0000_s1026" style="position:absolute;left:0;text-align:lef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0.35pt,2.85pt" to="707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" strokecolor="red" strokeweight="2.25pt">
                <v:stroke joinstyle="miter"/>
              </v:line>
            </w:pict>
          </mc:Fallback>
        </mc:AlternateContent>
      </w: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563E60" wp14:editId="72A3DDAF">
                <wp:simplePos x="0" y="0"/>
                <wp:positionH relativeFrom="column">
                  <wp:posOffset>8869163</wp:posOffset>
                </wp:positionH>
                <wp:positionV relativeFrom="paragraph">
                  <wp:posOffset>100374</wp:posOffset>
                </wp:positionV>
                <wp:extent cx="28575" cy="116195"/>
                <wp:effectExtent l="19050" t="19050" r="28575" b="1778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161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3B1CC" id="直線コネクタ 77" o:spid="_x0000_s1026" style="position:absolute;left:0;text-align:lef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8.35pt,7.9pt" to="700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" strokecolor="red" strokeweight="2.25pt">
                <v:stroke joinstyle="miter"/>
              </v:line>
            </w:pict>
          </mc:Fallback>
        </mc:AlternateContent>
      </w: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7C8999" wp14:editId="2BB77259">
                <wp:simplePos x="0" y="0"/>
                <wp:positionH relativeFrom="column">
                  <wp:posOffset>8795503</wp:posOffset>
                </wp:positionH>
                <wp:positionV relativeFrom="paragraph">
                  <wp:posOffset>216568</wp:posOffset>
                </wp:positionV>
                <wp:extent cx="74015" cy="120037"/>
                <wp:effectExtent l="19050" t="19050" r="21590" b="13335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15" cy="12003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84C48" id="直線コネクタ 76" o:spid="_x0000_s1026" style="position:absolute;left:0;text-align:left;flip:y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2.55pt,17.05pt" to="698.4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" strokecolor="red" strokeweight="2.25pt">
                <v:stroke joinstyle="miter"/>
              </v:line>
            </w:pict>
          </mc:Fallback>
        </mc:AlternateContent>
      </w:r>
      <w:r w:rsidR="00AD5D1F"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AA89EA" wp14:editId="247997B9">
                <wp:simplePos x="0" y="0"/>
                <wp:positionH relativeFrom="column">
                  <wp:posOffset>7475094</wp:posOffset>
                </wp:positionH>
                <wp:positionV relativeFrom="paragraph">
                  <wp:posOffset>36306</wp:posOffset>
                </wp:positionV>
                <wp:extent cx="35305" cy="586314"/>
                <wp:effectExtent l="19050" t="19050" r="22225" b="23495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5" cy="5863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6CD3D" id="直線コネクタ 45" o:spid="_x0000_s1026" style="position:absolute;left:0;text-align:lef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6pt,2.85pt" to="591.4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" strokecolor="red" strokeweight="2.25pt">
                <v:stroke joinstyle="miter"/>
              </v:line>
            </w:pict>
          </mc:Fallback>
        </mc:AlternateContent>
      </w:r>
      <w:r w:rsidR="00F34C4B"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E5325" wp14:editId="0B88A276">
                <wp:simplePos x="0" y="0"/>
                <wp:positionH relativeFrom="column">
                  <wp:posOffset>6674339</wp:posOffset>
                </wp:positionH>
                <wp:positionV relativeFrom="paragraph">
                  <wp:posOffset>103701</wp:posOffset>
                </wp:positionV>
                <wp:extent cx="25788" cy="730173"/>
                <wp:effectExtent l="19050" t="19050" r="31750" b="3238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88" cy="73017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136D5" id="直線コネクタ 10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55pt,8.15pt" to="527.6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" strokecolor="red" strokeweight="2.25pt">
                <v:stroke joinstyle="miter"/>
              </v:line>
            </w:pict>
          </mc:Fallback>
        </mc:AlternateContent>
      </w:r>
    </w:p>
    <w:p w:rsidR="00B5440A" w:rsidRPr="005902EA" w:rsidRDefault="00FC13BC" w:rsidP="00B5440A">
      <w:pPr>
        <w:rPr>
          <w:color w:val="FFFFFF" w:themeColor="background1"/>
        </w:rPr>
      </w:pP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04F507" wp14:editId="1238D2B4">
                <wp:simplePos x="0" y="0"/>
                <wp:positionH relativeFrom="column">
                  <wp:posOffset>8799033</wp:posOffset>
                </wp:positionH>
                <wp:positionV relativeFrom="paragraph">
                  <wp:posOffset>107983</wp:posOffset>
                </wp:positionV>
                <wp:extent cx="3026" cy="74369"/>
                <wp:effectExtent l="19050" t="19050" r="35560" b="1905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6" cy="7436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BFB32" id="直線コネクタ 75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2.85pt,8.5pt" to="693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" strokecolor="red" strokeweight="2.25pt">
                <v:stroke joinstyle="miter"/>
              </v:line>
            </w:pict>
          </mc:Fallback>
        </mc:AlternateContent>
      </w:r>
      <w:r w:rsidR="008A6F3E"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F80FF8" wp14:editId="4F8968FF">
                <wp:simplePos x="0" y="0"/>
                <wp:positionH relativeFrom="column">
                  <wp:posOffset>8795504</wp:posOffset>
                </wp:positionH>
                <wp:positionV relativeFrom="paragraph">
                  <wp:posOffset>178616</wp:posOffset>
                </wp:positionV>
                <wp:extent cx="102384" cy="134160"/>
                <wp:effectExtent l="19050" t="19050" r="31115" b="37465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84" cy="134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71C97" id="直線コネクタ 74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2.55pt,14.05pt" to="700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" strokecolor="red" strokeweight="2.25pt">
                <v:stroke joinstyle="miter"/>
              </v:line>
            </w:pict>
          </mc:Fallback>
        </mc:AlternateContent>
      </w:r>
      <w:r w:rsidR="00AD5D1F"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8DD88C" wp14:editId="0DB971DE">
                <wp:simplePos x="0" y="0"/>
                <wp:positionH relativeFrom="column">
                  <wp:posOffset>7775188</wp:posOffset>
                </wp:positionH>
                <wp:positionV relativeFrom="paragraph">
                  <wp:posOffset>182352</wp:posOffset>
                </wp:positionV>
                <wp:extent cx="42366" cy="256461"/>
                <wp:effectExtent l="19050" t="19050" r="34290" b="2984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66" cy="25646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5E15E" id="直線コネクタ 43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.2pt,14.35pt" to="615.5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" strokecolor="red" strokeweight="2.25pt">
                <v:stroke joinstyle="miter"/>
              </v:line>
            </w:pict>
          </mc:Fallback>
        </mc:AlternateContent>
      </w:r>
      <w:r w:rsidR="00AD5D1F"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52008E" wp14:editId="4AEC162F">
                <wp:simplePos x="0" y="0"/>
                <wp:positionH relativeFrom="column">
                  <wp:posOffset>7821084</wp:posOffset>
                </wp:positionH>
                <wp:positionV relativeFrom="paragraph">
                  <wp:posOffset>86537</wp:posOffset>
                </wp:positionV>
                <wp:extent cx="60019" cy="99140"/>
                <wp:effectExtent l="19050" t="19050" r="16510" b="3429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19" cy="991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38866" id="直線コネクタ 42" o:spid="_x0000_s1026" style="position:absolute;left:0;text-align:lef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85pt,6.8pt" to="620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" strokecolor="red" strokeweight="2.25pt">
                <v:stroke joinstyle="miter"/>
              </v:line>
            </w:pict>
          </mc:Fallback>
        </mc:AlternateContent>
      </w:r>
      <w:r w:rsidR="00F34C4B"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BF7AB" wp14:editId="71F938DB">
                <wp:simplePos x="0" y="0"/>
                <wp:positionH relativeFrom="column">
                  <wp:posOffset>6749717</wp:posOffset>
                </wp:positionH>
                <wp:positionV relativeFrom="paragraph">
                  <wp:posOffset>187544</wp:posOffset>
                </wp:positionV>
                <wp:extent cx="23024" cy="226956"/>
                <wp:effectExtent l="19050" t="19050" r="34290" b="2095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24" cy="22695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8FE4B" id="直線コネクタ 13" o:spid="_x0000_s1026" style="position:absolute;left:0;text-align:left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1.45pt,14.75pt" to="533.2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" strokecolor="red" strokeweight="2.25pt">
                <v:stroke joinstyle="miter"/>
              </v:line>
            </w:pict>
          </mc:Fallback>
        </mc:AlternateContent>
      </w:r>
    </w:p>
    <w:p w:rsidR="00B5440A" w:rsidRPr="005902EA" w:rsidRDefault="00D528BE" w:rsidP="00B5440A">
      <w:pPr>
        <w:rPr>
          <w:color w:val="FFFFFF" w:themeColor="background1"/>
        </w:rPr>
      </w:pP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1070C51" wp14:editId="0670427E">
                <wp:simplePos x="0" y="0"/>
                <wp:positionH relativeFrom="column">
                  <wp:posOffset>6558377</wp:posOffset>
                </wp:positionH>
                <wp:positionV relativeFrom="paragraph">
                  <wp:posOffset>142134</wp:posOffset>
                </wp:positionV>
                <wp:extent cx="112197" cy="269489"/>
                <wp:effectExtent l="19050" t="19050" r="21590" b="35560"/>
                <wp:wrapNone/>
                <wp:docPr id="185" name="直線コネクタ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" cy="26948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A426A" id="直線コネクタ 185" o:spid="_x0000_s1026" style="position:absolute;left:0;text-align:lef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4pt,11.2pt" to="525.2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" strokecolor="red" strokeweight="2.25pt">
                <v:stroke joinstyle="miter"/>
              </v:line>
            </w:pict>
          </mc:Fallback>
        </mc:AlternateContent>
      </w: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37EB2" wp14:editId="50102400">
                <wp:simplePos x="0" y="0"/>
                <wp:positionH relativeFrom="column">
                  <wp:posOffset>6406912</wp:posOffset>
                </wp:positionH>
                <wp:positionV relativeFrom="paragraph">
                  <wp:posOffset>125523</wp:posOffset>
                </wp:positionV>
                <wp:extent cx="151465" cy="55883"/>
                <wp:effectExtent l="19050" t="19050" r="20320" b="2032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65" cy="5588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59397" id="直線コネクタ 7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5pt,9.9pt" to="516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" strokecolor="red" strokeweight="2.25pt">
                <v:stroke joinstyle="miter"/>
              </v:line>
            </w:pict>
          </mc:Fallback>
        </mc:AlternateContent>
      </w:r>
      <w:r w:rsidR="008A6F3E"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13C3BA" wp14:editId="564862B4">
                <wp:simplePos x="0" y="0"/>
                <wp:positionH relativeFrom="column">
                  <wp:posOffset>8520074</wp:posOffset>
                </wp:positionH>
                <wp:positionV relativeFrom="paragraph">
                  <wp:posOffset>84176</wp:posOffset>
                </wp:positionV>
                <wp:extent cx="399433" cy="342561"/>
                <wp:effectExtent l="19050" t="19050" r="19685" b="19685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433" cy="34256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699A0" id="直線コネクタ 73" o:spid="_x0000_s1026" style="position:absolute;left:0;text-align:lef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85pt,6.65pt" to="702.3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" strokecolor="red" strokeweight="2.25pt">
                <v:stroke joinstyle="miter"/>
              </v:line>
            </w:pict>
          </mc:Fallback>
        </mc:AlternateContent>
      </w:r>
      <w:r w:rsidR="00AD5D1F"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FF6CB5" wp14:editId="2EFA2303">
                <wp:simplePos x="0" y="0"/>
                <wp:positionH relativeFrom="column">
                  <wp:posOffset>7475095</wp:posOffset>
                </wp:positionH>
                <wp:positionV relativeFrom="paragraph">
                  <wp:posOffset>165377</wp:posOffset>
                </wp:positionV>
                <wp:extent cx="17652" cy="114501"/>
                <wp:effectExtent l="19050" t="19050" r="20955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2" cy="11450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F0660" id="直線コネクタ 46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6pt,13pt" to="590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" strokecolor="red" strokeweight="2.25pt">
                <v:stroke joinstyle="miter"/>
              </v:line>
            </w:pict>
          </mc:Fallback>
        </mc:AlternateContent>
      </w:r>
      <w:r w:rsidR="00AD5D1F"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1DF9F7" wp14:editId="120B4456">
                <wp:simplePos x="0" y="0"/>
                <wp:positionH relativeFrom="column">
                  <wp:posOffset>7643877</wp:posOffset>
                </wp:positionH>
                <wp:positionV relativeFrom="paragraph">
                  <wp:posOffset>209452</wp:posOffset>
                </wp:positionV>
                <wp:extent cx="131311" cy="256018"/>
                <wp:effectExtent l="19050" t="19050" r="21590" b="29845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311" cy="25601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E1E77" id="直線コネクタ 44" o:spid="_x0000_s1026" style="position:absolute;left:0;text-align:lef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9pt,16.5pt" to="612.2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" strokecolor="red" strokeweight="2.25pt">
                <v:stroke joinstyle="miter"/>
              </v:line>
            </w:pict>
          </mc:Fallback>
        </mc:AlternateContent>
      </w:r>
      <w:r w:rsidR="00F34C4B"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95548" wp14:editId="79599447">
                <wp:simplePos x="0" y="0"/>
                <wp:positionH relativeFrom="column">
                  <wp:posOffset>6749717</wp:posOffset>
                </wp:positionH>
                <wp:positionV relativeFrom="paragraph">
                  <wp:posOffset>166163</wp:posOffset>
                </wp:positionV>
                <wp:extent cx="58357" cy="78791"/>
                <wp:effectExtent l="19050" t="19050" r="18415" b="1651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57" cy="7879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09BB5" id="直線コネクタ 12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45pt,13.1pt" to="536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" strokecolor="red" strokeweight="2.25pt">
                <v:stroke joinstyle="miter"/>
              </v:line>
            </w:pict>
          </mc:Fallback>
        </mc:AlternateContent>
      </w:r>
      <w:r w:rsidR="00F34C4B"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A61EC" wp14:editId="49AB9DEF">
                <wp:simplePos x="0" y="0"/>
                <wp:positionH relativeFrom="column">
                  <wp:posOffset>6032669</wp:posOffset>
                </wp:positionH>
                <wp:positionV relativeFrom="paragraph">
                  <wp:posOffset>184734</wp:posOffset>
                </wp:positionV>
                <wp:extent cx="374970" cy="58593"/>
                <wp:effectExtent l="19050" t="19050" r="25400" b="3683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970" cy="5859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36C88" id="直線コネクタ 6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pt,14.55pt" to="504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" strokecolor="red" strokeweight="2.25pt">
                <v:stroke joinstyle="miter"/>
              </v:line>
            </w:pict>
          </mc:Fallback>
        </mc:AlternateContent>
      </w:r>
      <w:r w:rsidR="00F34C4B"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6B5C3" wp14:editId="6307CECF">
                <wp:simplePos x="0" y="0"/>
                <wp:positionH relativeFrom="column">
                  <wp:posOffset>5520962</wp:posOffset>
                </wp:positionH>
                <wp:positionV relativeFrom="paragraph">
                  <wp:posOffset>85669</wp:posOffset>
                </wp:positionV>
                <wp:extent cx="271306" cy="155296"/>
                <wp:effectExtent l="19050" t="19050" r="33655" b="3556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06" cy="15529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85CB2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7pt,6.75pt" to="456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" strokecolor="red" strokeweight="2.25pt">
                <v:stroke joinstyle="miter"/>
              </v:line>
            </w:pict>
          </mc:Fallback>
        </mc:AlternateContent>
      </w:r>
      <w:r w:rsidR="00F34C4B"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5B44A" wp14:editId="33325399">
                <wp:simplePos x="0" y="0"/>
                <wp:positionH relativeFrom="column">
                  <wp:posOffset>5412105</wp:posOffset>
                </wp:positionH>
                <wp:positionV relativeFrom="paragraph">
                  <wp:posOffset>61595</wp:posOffset>
                </wp:positionV>
                <wp:extent cx="104775" cy="123825"/>
                <wp:effectExtent l="19050" t="1905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238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35D62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15pt,4.85pt" to="434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" strokecolor="red" strokeweight="2.25pt">
                <v:stroke joinstyle="miter"/>
              </v:line>
            </w:pict>
          </mc:Fallback>
        </mc:AlternateContent>
      </w:r>
    </w:p>
    <w:p w:rsidR="00B5440A" w:rsidRPr="005902EA" w:rsidRDefault="008A6F3E" w:rsidP="00B5440A">
      <w:pPr>
        <w:rPr>
          <w:color w:val="FFFFFF" w:themeColor="background1"/>
        </w:rPr>
      </w:pP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EC54AE" wp14:editId="4A795BFF">
                <wp:simplePos x="0" y="0"/>
                <wp:positionH relativeFrom="column">
                  <wp:posOffset>8456476</wp:posOffset>
                </wp:positionH>
                <wp:positionV relativeFrom="paragraph">
                  <wp:posOffset>198137</wp:posOffset>
                </wp:positionV>
                <wp:extent cx="63648" cy="91690"/>
                <wp:effectExtent l="19050" t="19050" r="31750" b="2286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48" cy="916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B40E1" id="直線コネクタ 72" o:spid="_x0000_s1026" style="position:absolute;left:0;text-align:lef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5.85pt,15.6pt" to="670.8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" strokecolor="red" strokeweight="2.25pt">
                <v:stroke joinstyle="miter"/>
              </v:line>
            </w:pict>
          </mc:Fallback>
        </mc:AlternateContent>
      </w:r>
      <w:r w:rsidR="00AD5D1F"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CB15BD" wp14:editId="060DADCF">
                <wp:simplePos x="0" y="0"/>
                <wp:positionH relativeFrom="column">
                  <wp:posOffset>7485685</wp:posOffset>
                </wp:positionH>
                <wp:positionV relativeFrom="paragraph">
                  <wp:posOffset>49752</wp:posOffset>
                </wp:positionV>
                <wp:extent cx="155343" cy="215361"/>
                <wp:effectExtent l="19050" t="19050" r="35560" b="32385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43" cy="21536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1BC21" id="直線コネクタ 47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4pt,3.9pt" to="601.6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" strokecolor="red" strokeweight="2.25pt">
                <v:stroke joinstyle="miter"/>
              </v:line>
            </w:pict>
          </mc:Fallback>
        </mc:AlternateContent>
      </w:r>
      <w:r w:rsidR="00F34C4B"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18FE0" wp14:editId="63896E9F">
                <wp:simplePos x="0" y="0"/>
                <wp:positionH relativeFrom="column">
                  <wp:posOffset>6674339</wp:posOffset>
                </wp:positionH>
                <wp:positionV relativeFrom="paragraph">
                  <wp:posOffset>197604</wp:posOffset>
                </wp:positionV>
                <wp:extent cx="236549" cy="430694"/>
                <wp:effectExtent l="19050" t="19050" r="30480" b="2667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49" cy="43069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B46D6" id="直線コネクタ 15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55pt,15.55pt" to="544.2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" strokecolor="red" strokeweight="2.25pt">
                <v:stroke joinstyle="miter"/>
              </v:line>
            </w:pict>
          </mc:Fallback>
        </mc:AlternateContent>
      </w:r>
      <w:r w:rsidR="00F34C4B"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65B955" wp14:editId="1B83B71D">
                <wp:simplePos x="0" y="0"/>
                <wp:positionH relativeFrom="column">
                  <wp:posOffset>6674065</wp:posOffset>
                </wp:positionH>
                <wp:positionV relativeFrom="paragraph">
                  <wp:posOffset>147484</wp:posOffset>
                </wp:positionV>
                <wp:extent cx="274" cy="49928"/>
                <wp:effectExtent l="19050" t="0" r="19050" b="2667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" cy="4992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69772" id="直線コネクタ 14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5pt,11.6pt" to="525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" strokecolor="red" strokeweight="2.25pt">
                <v:stroke joinstyle="miter"/>
              </v:line>
            </w:pict>
          </mc:Fallback>
        </mc:AlternateContent>
      </w:r>
      <w:r w:rsidR="00F34C4B"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4A715" wp14:editId="5E5A9869">
                <wp:simplePos x="0" y="0"/>
                <wp:positionH relativeFrom="column">
                  <wp:posOffset>6674066</wp:posOffset>
                </wp:positionH>
                <wp:positionV relativeFrom="paragraph">
                  <wp:posOffset>16505</wp:posOffset>
                </wp:positionV>
                <wp:extent cx="118388" cy="36967"/>
                <wp:effectExtent l="19050" t="19050" r="34290" b="2032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88" cy="3696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BBDF51" id="直線コネクタ 11" o:spid="_x0000_s1026" style="position:absolute;left:0;text-align:lef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5.5pt,1.3pt" to="534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" strokecolor="red" strokeweight="2.25pt">
                <v:stroke joinstyle="miter"/>
              </v:line>
            </w:pict>
          </mc:Fallback>
        </mc:AlternateContent>
      </w:r>
      <w:r w:rsidR="00F34C4B"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5CE6F" wp14:editId="121D4D72">
                <wp:simplePos x="0" y="0"/>
                <wp:positionH relativeFrom="column">
                  <wp:posOffset>5780349</wp:posOffset>
                </wp:positionH>
                <wp:positionV relativeFrom="paragraph">
                  <wp:posOffset>12700</wp:posOffset>
                </wp:positionV>
                <wp:extent cx="252000" cy="0"/>
                <wp:effectExtent l="0" t="19050" r="3429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3000DE" id="直線コネクタ 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5.15pt,1pt" to="4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" strokecolor="red" strokeweight="2.25pt">
                <v:stroke joinstyle="miter"/>
              </v:line>
            </w:pict>
          </mc:Fallback>
        </mc:AlternateContent>
      </w:r>
    </w:p>
    <w:p w:rsidR="00B5440A" w:rsidRPr="005902EA" w:rsidRDefault="008A6F3E" w:rsidP="00B5440A">
      <w:pPr>
        <w:rPr>
          <w:color w:val="FFFFFF" w:themeColor="background1"/>
        </w:rPr>
      </w:pP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3966C8" wp14:editId="2128E49E">
                <wp:simplePos x="0" y="0"/>
                <wp:positionH relativeFrom="column">
                  <wp:posOffset>8329476</wp:posOffset>
                </wp:positionH>
                <wp:positionV relativeFrom="paragraph">
                  <wp:posOffset>61226</wp:posOffset>
                </wp:positionV>
                <wp:extent cx="127024" cy="476618"/>
                <wp:effectExtent l="19050" t="19050" r="25400" b="190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24" cy="47661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AE98C" id="直線コネクタ 71" o:spid="_x0000_s1026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85pt,4.8pt" to="665.8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" strokecolor="red" strokeweight="2.25pt">
                <v:stroke joinstyle="miter"/>
              </v:line>
            </w:pict>
          </mc:Fallback>
        </mc:AlternateContent>
      </w:r>
      <w:r w:rsidR="00F34C4B"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D752B2" wp14:editId="378C5393">
                <wp:simplePos x="0" y="0"/>
                <wp:positionH relativeFrom="column">
                  <wp:posOffset>7496020</wp:posOffset>
                </wp:positionH>
                <wp:positionV relativeFrom="paragraph">
                  <wp:posOffset>11572</wp:posOffset>
                </wp:positionV>
                <wp:extent cx="151650" cy="263136"/>
                <wp:effectExtent l="19050" t="19050" r="20320" b="2286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50" cy="26313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EA2C9" id="直線コネクタ 19" o:spid="_x0000_s1026" style="position:absolute;left:0;text-align:lef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25pt,.9pt" to="602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" strokecolor="red" strokeweight="2.25pt">
                <v:stroke joinstyle="miter"/>
              </v:line>
            </w:pict>
          </mc:Fallback>
        </mc:AlternateContent>
      </w:r>
    </w:p>
    <w:p w:rsidR="00B5440A" w:rsidRPr="005902EA" w:rsidRDefault="008A6F3E" w:rsidP="00B5440A">
      <w:pPr>
        <w:rPr>
          <w:color w:val="FFFFFF" w:themeColor="background1"/>
        </w:rPr>
      </w:pP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5B6E6E" wp14:editId="66A86D24">
                <wp:simplePos x="0" y="0"/>
                <wp:positionH relativeFrom="column">
                  <wp:posOffset>9113248</wp:posOffset>
                </wp:positionH>
                <wp:positionV relativeFrom="paragraph">
                  <wp:posOffset>228043</wp:posOffset>
                </wp:positionV>
                <wp:extent cx="281812" cy="24130"/>
                <wp:effectExtent l="19050" t="19050" r="23495" b="3302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812" cy="241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C46AD" id="直線コネクタ 69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7.6pt,17.95pt" to="739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" strokecolor="red" strokeweight="2.25pt">
                <v:stroke joinstyle="miter"/>
              </v:line>
            </w:pict>
          </mc:Fallback>
        </mc:AlternateContent>
      </w: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6FEF98" wp14:editId="6F477B2C">
                <wp:simplePos x="0" y="0"/>
                <wp:positionH relativeFrom="column">
                  <wp:posOffset>9374505</wp:posOffset>
                </wp:positionH>
                <wp:positionV relativeFrom="paragraph">
                  <wp:posOffset>104475</wp:posOffset>
                </wp:positionV>
                <wp:extent cx="68470" cy="147697"/>
                <wp:effectExtent l="19050" t="19050" r="27305" b="2413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70" cy="14769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1B332" id="直線コネクタ 70" o:spid="_x0000_s1026" style="position:absolute;left:0;text-align:lef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8.15pt,8.25pt" to="743.5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" strokecolor="red" strokeweight="2.25pt">
                <v:stroke joinstyle="miter"/>
              </v:line>
            </w:pict>
          </mc:Fallback>
        </mc:AlternateContent>
      </w: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4D48D6" wp14:editId="43F00B57">
                <wp:simplePos x="0" y="0"/>
                <wp:positionH relativeFrom="column">
                  <wp:posOffset>9116273</wp:posOffset>
                </wp:positionH>
                <wp:positionV relativeFrom="paragraph">
                  <wp:posOffset>228043</wp:posOffset>
                </wp:positionV>
                <wp:extent cx="18158" cy="151812"/>
                <wp:effectExtent l="19050" t="19050" r="20320" b="19685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58" cy="15181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E2324" id="直線コネクタ 68" o:spid="_x0000_s1026" style="position:absolute;left:0;text-align:lef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7.8pt,17.95pt" to="719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" strokecolor="red" strokeweight="2.25pt">
                <v:stroke joinstyle="miter"/>
              </v:line>
            </w:pict>
          </mc:Fallback>
        </mc:AlternateContent>
      </w:r>
      <w:r w:rsidR="00F34C4B"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EFDB06" wp14:editId="0EB26DE4">
                <wp:simplePos x="0" y="0"/>
                <wp:positionH relativeFrom="column">
                  <wp:posOffset>7193760</wp:posOffset>
                </wp:positionH>
                <wp:positionV relativeFrom="paragraph">
                  <wp:posOffset>46108</wp:posOffset>
                </wp:positionV>
                <wp:extent cx="302607" cy="443450"/>
                <wp:effectExtent l="19050" t="19050" r="21590" b="1397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607" cy="443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21C358" id="直線コネクタ 18" o:spid="_x0000_s1026" style="position:absolute;left:0;text-align:left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6.45pt,3.65pt" to="590.3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" strokecolor="red" strokeweight="2.25pt">
                <v:stroke joinstyle="miter"/>
              </v:line>
            </w:pict>
          </mc:Fallback>
        </mc:AlternateContent>
      </w:r>
      <w:r w:rsidR="00F34C4B"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2E8F47" wp14:editId="0B3B93A1">
                <wp:simplePos x="0" y="0"/>
                <wp:positionH relativeFrom="column">
                  <wp:posOffset>6910285</wp:posOffset>
                </wp:positionH>
                <wp:positionV relativeFrom="paragraph">
                  <wp:posOffset>170742</wp:posOffset>
                </wp:positionV>
                <wp:extent cx="244004" cy="210866"/>
                <wp:effectExtent l="19050" t="19050" r="22860" b="3683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04" cy="21086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00875" id="直線コネクタ 16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1pt,13.45pt" to="563.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" strokecolor="red" strokeweight="2.25pt">
                <v:stroke joinstyle="miter"/>
              </v:line>
            </w:pict>
          </mc:Fallback>
        </mc:AlternateContent>
      </w:r>
    </w:p>
    <w:p w:rsidR="00B5440A" w:rsidRPr="005902EA" w:rsidRDefault="008A6F3E" w:rsidP="00B5440A">
      <w:pPr>
        <w:rPr>
          <w:color w:val="FFFFFF" w:themeColor="background1"/>
        </w:rPr>
      </w:pP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9B2C48" wp14:editId="66FE80C0">
                <wp:simplePos x="0" y="0"/>
                <wp:positionH relativeFrom="column">
                  <wp:posOffset>9010863</wp:posOffset>
                </wp:positionH>
                <wp:positionV relativeFrom="paragraph">
                  <wp:posOffset>151255</wp:posOffset>
                </wp:positionV>
                <wp:extent cx="105915" cy="342459"/>
                <wp:effectExtent l="19050" t="19050" r="27940" b="19685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5" cy="3424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74D08" id="直線コネクタ 67" o:spid="_x0000_s1026" style="position:absolute;left:0;text-align:lef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9.5pt,11.9pt" to="717.8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" strokecolor="red" strokeweight="2.25pt">
                <v:stroke joinstyle="miter"/>
              </v:line>
            </w:pict>
          </mc:Fallback>
        </mc:AlternateContent>
      </w: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9E213D" wp14:editId="696DF2AE">
                <wp:simplePos x="0" y="0"/>
                <wp:positionH relativeFrom="column">
                  <wp:posOffset>8654523</wp:posOffset>
                </wp:positionH>
                <wp:positionV relativeFrom="paragraph">
                  <wp:posOffset>149987</wp:posOffset>
                </wp:positionV>
                <wp:extent cx="359871" cy="364910"/>
                <wp:effectExtent l="19050" t="19050" r="21590" b="3556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871" cy="3649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AA714" id="直線コネクタ 65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1.45pt,11.8pt" to="709.8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" strokecolor="red" strokeweight="2.25pt">
                <v:stroke joinstyle="miter"/>
              </v:line>
            </w:pict>
          </mc:Fallback>
        </mc:AlternateContent>
      </w: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03EF07" wp14:editId="43F5B603">
                <wp:simplePos x="0" y="0"/>
                <wp:positionH relativeFrom="column">
                  <wp:posOffset>8237355</wp:posOffset>
                </wp:positionH>
                <wp:positionV relativeFrom="paragraph">
                  <wp:posOffset>62992</wp:posOffset>
                </wp:positionV>
                <wp:extent cx="420458" cy="87253"/>
                <wp:effectExtent l="19050" t="19050" r="36830" b="27305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458" cy="8725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AF8B0" id="直線コネクタ 64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6pt,4.95pt" to="681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" strokecolor="red" strokeweight="2.25pt">
                <v:stroke joinstyle="miter"/>
              </v:line>
            </w:pict>
          </mc:Fallback>
        </mc:AlternateContent>
      </w:r>
      <w:r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545C18" wp14:editId="735DD7BD">
                <wp:simplePos x="0" y="0"/>
                <wp:positionH relativeFrom="column">
                  <wp:posOffset>8177665</wp:posOffset>
                </wp:positionH>
                <wp:positionV relativeFrom="paragraph">
                  <wp:posOffset>62992</wp:posOffset>
                </wp:positionV>
                <wp:extent cx="60018" cy="232938"/>
                <wp:effectExtent l="19050" t="19050" r="35560" b="1524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18" cy="23293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C9C63" id="直線コネクタ 63" o:spid="_x0000_s1026" style="position:absolute;left:0;text-align:lef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3.9pt,4.95pt" to="648.6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" strokecolor="red" strokeweight="2.25pt">
                <v:stroke joinstyle="miter"/>
              </v:line>
            </w:pict>
          </mc:Fallback>
        </mc:AlternateContent>
      </w:r>
      <w:r w:rsidR="00F34C4B" w:rsidRPr="005902E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2A5163" wp14:editId="5C813A2D">
                <wp:simplePos x="0" y="0"/>
                <wp:positionH relativeFrom="column">
                  <wp:posOffset>7154728</wp:posOffset>
                </wp:positionH>
                <wp:positionV relativeFrom="paragraph">
                  <wp:posOffset>153318</wp:posOffset>
                </wp:positionV>
                <wp:extent cx="39032" cy="108233"/>
                <wp:effectExtent l="19050" t="19050" r="37465" b="2540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" cy="10823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4065C" id="直線コネクタ 17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35pt,12.05pt" to="566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" strokecolor="red" strokeweight="2.25pt">
                <v:stroke joinstyle="miter"/>
              </v:line>
            </w:pict>
          </mc:Fallback>
        </mc:AlternateContent>
      </w:r>
    </w:p>
    <w:p w:rsidR="00B5440A" w:rsidRPr="00B5440A" w:rsidRDefault="003D0EB4" w:rsidP="00B5440A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729132F" wp14:editId="0DD1D967">
                <wp:simplePos x="0" y="0"/>
                <wp:positionH relativeFrom="column">
                  <wp:posOffset>6764654</wp:posOffset>
                </wp:positionH>
                <wp:positionV relativeFrom="paragraph">
                  <wp:posOffset>166370</wp:posOffset>
                </wp:positionV>
                <wp:extent cx="1209675" cy="367030"/>
                <wp:effectExtent l="0" t="0" r="0" b="0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2FD7" w:rsidRPr="003D0EB4" w:rsidRDefault="00664661" w:rsidP="00962FD7">
                            <w:pPr>
                              <w:spacing w:line="24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EB4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泉崎第一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913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8" o:spid="_x0000_s1027" type="#_x0000_t202" style="position:absolute;left:0;text-align:left;margin-left:532.65pt;margin-top:13.1pt;width:95.25pt;height:28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" filled="f" stroked="f" strokeweight=".5pt">
                <v:textbox>
                  <w:txbxContent>
                    <w:p w:rsidR="00962FD7" w:rsidRPr="003D0EB4" w:rsidRDefault="00664661" w:rsidP="00962FD7">
                      <w:pPr>
                        <w:spacing w:line="240" w:lineRule="atLeast"/>
                        <w:rPr>
                          <w:rFonts w:asciiTheme="minorEastAsia" w:hAnsiTheme="minorEastAsia"/>
                          <w:color w:val="000000" w:themeColor="text1"/>
                          <w:szCs w:val="21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0EB4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泉崎第一小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622FAF8" wp14:editId="4702D628">
                <wp:simplePos x="0" y="0"/>
                <wp:positionH relativeFrom="column">
                  <wp:posOffset>9269730</wp:posOffset>
                </wp:positionH>
                <wp:positionV relativeFrom="paragraph">
                  <wp:posOffset>3023870</wp:posOffset>
                </wp:positionV>
                <wp:extent cx="1152525" cy="367030"/>
                <wp:effectExtent l="0" t="0" r="0" b="0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4661" w:rsidRPr="003D0EB4" w:rsidRDefault="00664661" w:rsidP="00664661">
                            <w:pPr>
                              <w:spacing w:line="24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EB4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泉崎第二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FAF8" id="テキスト ボックス 182" o:spid="_x0000_s1028" type="#_x0000_t202" style="position:absolute;left:0;text-align:left;margin-left:729.9pt;margin-top:238.1pt;width:90.75pt;height:28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" filled="f" stroked="f" strokeweight=".5pt">
                <v:textbox>
                  <w:txbxContent>
                    <w:p w:rsidR="00664661" w:rsidRPr="003D0EB4" w:rsidRDefault="00664661" w:rsidP="00664661">
                      <w:pPr>
                        <w:spacing w:line="240" w:lineRule="atLeast"/>
                        <w:rPr>
                          <w:rFonts w:asciiTheme="minorEastAsia" w:hAnsiTheme="minorEastAsia"/>
                          <w:color w:val="000000" w:themeColor="text1"/>
                          <w:szCs w:val="21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0EB4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泉崎第二小学校</w:t>
                      </w:r>
                    </w:p>
                  </w:txbxContent>
                </v:textbox>
              </v:shape>
            </w:pict>
          </mc:Fallback>
        </mc:AlternateContent>
      </w:r>
      <w:r w:rsidR="008A295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AEE6C9C" wp14:editId="37C96E92">
                <wp:simplePos x="0" y="0"/>
                <wp:positionH relativeFrom="column">
                  <wp:posOffset>9431655</wp:posOffset>
                </wp:positionH>
                <wp:positionV relativeFrom="paragraph">
                  <wp:posOffset>1356995</wp:posOffset>
                </wp:positionV>
                <wp:extent cx="876300" cy="328295"/>
                <wp:effectExtent l="0" t="0" r="0" b="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8763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2959" w:rsidRPr="003D0EB4" w:rsidRDefault="008A2959" w:rsidP="008A2959">
                            <w:pPr>
                              <w:spacing w:line="240" w:lineRule="atLeas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EB4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泉崎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6C9C" id="テキスト ボックス 164" o:spid="_x0000_s1029" type="#_x0000_t202" style="position:absolute;left:0;text-align:left;margin-left:742.65pt;margin-top:106.85pt;width:69pt;height:25.85pt;rotation:180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" filled="f" stroked="f" strokeweight=".5pt">
                <v:textbox>
                  <w:txbxContent>
                    <w:p w:rsidR="008A2959" w:rsidRPr="003D0EB4" w:rsidRDefault="008A2959" w:rsidP="008A2959">
                      <w:pPr>
                        <w:spacing w:line="240" w:lineRule="atLeast"/>
                        <w:rPr>
                          <w:rFonts w:asciiTheme="minorEastAsia" w:hAnsiTheme="minorEastAsia"/>
                          <w:color w:val="000000" w:themeColor="text1"/>
                          <w:szCs w:val="21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0EB4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泉崎中学校</w:t>
                      </w:r>
                    </w:p>
                  </w:txbxContent>
                </v:textbox>
              </v:shape>
            </w:pict>
          </mc:Fallback>
        </mc:AlternateContent>
      </w:r>
      <w:r w:rsidR="008A2959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861B4FB" wp14:editId="0768EF68">
                <wp:simplePos x="0" y="0"/>
                <wp:positionH relativeFrom="column">
                  <wp:posOffset>9850754</wp:posOffset>
                </wp:positionH>
                <wp:positionV relativeFrom="paragraph">
                  <wp:posOffset>1280795</wp:posOffset>
                </wp:positionV>
                <wp:extent cx="115570" cy="127000"/>
                <wp:effectExtent l="19050" t="19050" r="17780" b="25400"/>
                <wp:wrapNone/>
                <wp:docPr id="165" name="円/楕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570" cy="127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AB6AC" id="円/楕円 163" o:spid="_x0000_s1026" style="position:absolute;left:0;text-align:left;margin-left:775.65pt;margin-top:100.85pt;width:9.1pt;height:10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" fillcolor="yellow" strokecolor="red" strokeweight="2.25pt">
                <v:stroke joinstyle="miter"/>
              </v:oval>
            </w:pict>
          </mc:Fallback>
        </mc:AlternateContent>
      </w:r>
      <w:r w:rsidR="00280D8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C03445C" wp14:editId="34625769">
                <wp:simplePos x="0" y="0"/>
                <wp:positionH relativeFrom="column">
                  <wp:posOffset>9840595</wp:posOffset>
                </wp:positionH>
                <wp:positionV relativeFrom="paragraph">
                  <wp:posOffset>2963545</wp:posOffset>
                </wp:positionV>
                <wp:extent cx="108000" cy="108000"/>
                <wp:effectExtent l="19050" t="19050" r="25400" b="25400"/>
                <wp:wrapNone/>
                <wp:docPr id="163" name="円/楕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EBEDA" id="円/楕円 163" o:spid="_x0000_s1026" style="position:absolute;left:0;text-align:left;margin-left:774.85pt;margin-top:233.35pt;width:8.5pt;height: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" fillcolor="yellow" strokecolor="red" strokeweight="2.25pt">
                <v:stroke joinstyle="miter"/>
              </v:oval>
            </w:pict>
          </mc:Fallback>
        </mc:AlternateContent>
      </w:r>
      <w:r w:rsidR="00280D8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C036C1" wp14:editId="58015B42">
                <wp:simplePos x="0" y="0"/>
                <wp:positionH relativeFrom="column">
                  <wp:posOffset>7305675</wp:posOffset>
                </wp:positionH>
                <wp:positionV relativeFrom="paragraph">
                  <wp:posOffset>144145</wp:posOffset>
                </wp:positionV>
                <wp:extent cx="108000" cy="108000"/>
                <wp:effectExtent l="19050" t="19050" r="25400" b="25400"/>
                <wp:wrapNone/>
                <wp:docPr id="162" name="円/楕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9513B" id="円/楕円 162" o:spid="_x0000_s1026" style="position:absolute;left:0;text-align:left;margin-left:575.25pt;margin-top:11.35pt;width:8.5pt;height: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" fillcolor="yellow" strokecolor="red" strokeweight="2.25pt">
                <v:stroke joinstyle="miter"/>
              </v:oval>
            </w:pict>
          </mc:Fallback>
        </mc:AlternateContent>
      </w:r>
      <w:r w:rsidR="00280D8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16E850" wp14:editId="54DB3022">
                <wp:simplePos x="0" y="0"/>
                <wp:positionH relativeFrom="column">
                  <wp:posOffset>1857375</wp:posOffset>
                </wp:positionH>
                <wp:positionV relativeFrom="paragraph">
                  <wp:posOffset>3345180</wp:posOffset>
                </wp:positionV>
                <wp:extent cx="1580444" cy="369429"/>
                <wp:effectExtent l="0" t="0" r="1270" b="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444" cy="369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D8F" w:rsidRPr="004B7806" w:rsidRDefault="00280D8F" w:rsidP="00280D8F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学　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E850" id="テキスト ボックス 161" o:spid="_x0000_s1049" type="#_x0000_t202" style="position:absolute;left:0;text-align:left;margin-left:146.25pt;margin-top:263.4pt;width:124.45pt;height:29.1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" fillcolor="white [3201]" stroked="f" strokeweight=".5pt">
                <v:textbox>
                  <w:txbxContent>
                    <w:p w:rsidR="00280D8F" w:rsidRPr="004B7806" w:rsidRDefault="00280D8F" w:rsidP="00280D8F">
                      <w:pPr>
                        <w:spacing w:line="400" w:lineRule="exact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28"/>
                        </w:rPr>
                        <w:t>学　校</w:t>
                      </w:r>
                    </w:p>
                  </w:txbxContent>
                </v:textbox>
              </v:shape>
            </w:pict>
          </mc:Fallback>
        </mc:AlternateContent>
      </w:r>
      <w:r w:rsidR="00280D8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D277D7" wp14:editId="604C7E19">
                <wp:simplePos x="0" y="0"/>
                <wp:positionH relativeFrom="column">
                  <wp:posOffset>1268730</wp:posOffset>
                </wp:positionH>
                <wp:positionV relativeFrom="paragraph">
                  <wp:posOffset>3443605</wp:posOffset>
                </wp:positionV>
                <wp:extent cx="161925" cy="165100"/>
                <wp:effectExtent l="19050" t="19050" r="28575" b="2540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51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F3830" id="円/楕円 3" o:spid="_x0000_s1026" style="position:absolute;left:0;text-align:left;margin-left:99.9pt;margin-top:271.15pt;width:12.75pt;height:1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" fillcolor="yellow" strokecolor="red" strokeweight="2.25pt">
                <v:stroke joinstyle="miter"/>
              </v:oval>
            </w:pict>
          </mc:Fallback>
        </mc:AlternateContent>
      </w:r>
      <w:r w:rsidR="004B7806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8E5CD2" wp14:editId="7D8BD906">
                <wp:simplePos x="0" y="0"/>
                <wp:positionH relativeFrom="column">
                  <wp:posOffset>1856105</wp:posOffset>
                </wp:positionH>
                <wp:positionV relativeFrom="paragraph">
                  <wp:posOffset>2854889</wp:posOffset>
                </wp:positionV>
                <wp:extent cx="1580444" cy="369429"/>
                <wp:effectExtent l="0" t="0" r="1270" b="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444" cy="369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806" w:rsidRPr="004B7806" w:rsidRDefault="004B7806" w:rsidP="004B7806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 w:rsidRPr="004B7806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通学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5CD2" id="テキスト ボックス 160" o:spid="_x0000_s1052" type="#_x0000_t202" style="position:absolute;left:0;text-align:left;margin-left:146.15pt;margin-top:224.8pt;width:124.45pt;height:29.1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" fillcolor="white [3201]" stroked="f" strokeweight=".5pt">
                <v:textbox>
                  <w:txbxContent>
                    <w:p w:rsidR="004B7806" w:rsidRPr="004B7806" w:rsidRDefault="004B7806" w:rsidP="004B7806">
                      <w:pPr>
                        <w:spacing w:line="400" w:lineRule="exact"/>
                        <w:jc w:val="center"/>
                        <w:rPr>
                          <w:rFonts w:hint="eastAsia"/>
                          <w:b/>
                          <w:sz w:val="32"/>
                          <w:szCs w:val="28"/>
                        </w:rPr>
                      </w:pPr>
                      <w:r w:rsidRPr="004B7806">
                        <w:rPr>
                          <w:rFonts w:hint="eastAsia"/>
                          <w:b/>
                          <w:sz w:val="32"/>
                          <w:szCs w:val="28"/>
                        </w:rPr>
                        <w:t>通学路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B7806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11BB61" wp14:editId="384E7059">
                <wp:simplePos x="0" y="0"/>
                <wp:positionH relativeFrom="column">
                  <wp:posOffset>1064895</wp:posOffset>
                </wp:positionH>
                <wp:positionV relativeFrom="paragraph">
                  <wp:posOffset>3051951</wp:posOffset>
                </wp:positionV>
                <wp:extent cx="530578" cy="0"/>
                <wp:effectExtent l="0" t="19050" r="22225" b="19050"/>
                <wp:wrapNone/>
                <wp:docPr id="159" name="直線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7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5B95C" id="直線コネクタ 159" o:spid="_x0000_s1026" style="position:absolute;left:0;text-align:lef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85pt,240.3pt" to="125.6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" strokecolor="red" strokeweight="2.25pt">
                <v:stroke joinstyle="miter"/>
              </v:line>
            </w:pict>
          </mc:Fallback>
        </mc:AlternateContent>
      </w:r>
      <w:r w:rsidR="005842B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438E6C4" wp14:editId="05F9BE48">
                <wp:simplePos x="0" y="0"/>
                <wp:positionH relativeFrom="column">
                  <wp:posOffset>11723185</wp:posOffset>
                </wp:positionH>
                <wp:positionV relativeFrom="paragraph">
                  <wp:posOffset>4203450</wp:posOffset>
                </wp:positionV>
                <wp:extent cx="401636" cy="52980"/>
                <wp:effectExtent l="19050" t="19050" r="36830" b="23495"/>
                <wp:wrapNone/>
                <wp:docPr id="158" name="直線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636" cy="529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906FF" id="直線コネクタ 158" o:spid="_x0000_s1026" style="position:absolute;left:0;text-align:lef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3.1pt,331pt" to="954.7pt,3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" strokecolor="red" strokeweight="2.25pt">
                <v:stroke joinstyle="miter"/>
              </v:line>
            </w:pict>
          </mc:Fallback>
        </mc:AlternateContent>
      </w:r>
      <w:r w:rsidR="005842B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0571CC" wp14:editId="40EB8E4E">
                <wp:simplePos x="0" y="0"/>
                <wp:positionH relativeFrom="column">
                  <wp:posOffset>11558660</wp:posOffset>
                </wp:positionH>
                <wp:positionV relativeFrom="paragraph">
                  <wp:posOffset>4011320</wp:posOffset>
                </wp:positionV>
                <wp:extent cx="167668" cy="245500"/>
                <wp:effectExtent l="19050" t="19050" r="22860" b="21590"/>
                <wp:wrapNone/>
                <wp:docPr id="157" name="直線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68" cy="2455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6B39B" id="直線コネクタ 157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0.15pt,315.85pt" to="923.35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" strokecolor="red" strokeweight="2.25pt">
                <v:stroke joinstyle="miter"/>
              </v:line>
            </w:pict>
          </mc:Fallback>
        </mc:AlternateContent>
      </w:r>
      <w:r w:rsidR="005842B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BF0F18" wp14:editId="67B2CD81">
                <wp:simplePos x="0" y="0"/>
                <wp:positionH relativeFrom="column">
                  <wp:posOffset>11530639</wp:posOffset>
                </wp:positionH>
                <wp:positionV relativeFrom="paragraph">
                  <wp:posOffset>4014366</wp:posOffset>
                </wp:positionV>
                <wp:extent cx="28021" cy="331404"/>
                <wp:effectExtent l="19050" t="19050" r="29210" b="31115"/>
                <wp:wrapNone/>
                <wp:docPr id="156" name="直線コネクタ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21" cy="33140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AC423" id="直線コネクタ 156" o:spid="_x0000_s1026" style="position:absolute;left:0;text-align:lef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7.9pt,316.1pt" to="910.1pt,3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" strokecolor="red" strokeweight="2.25pt">
                <v:stroke joinstyle="miter"/>
              </v:line>
            </w:pict>
          </mc:Fallback>
        </mc:AlternateContent>
      </w:r>
      <w:r w:rsidR="005842B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82BA22" wp14:editId="1F2B9640">
                <wp:simplePos x="0" y="0"/>
                <wp:positionH relativeFrom="column">
                  <wp:posOffset>11448625</wp:posOffset>
                </wp:positionH>
                <wp:positionV relativeFrom="paragraph">
                  <wp:posOffset>3783085</wp:posOffset>
                </wp:positionV>
                <wp:extent cx="110478" cy="234869"/>
                <wp:effectExtent l="19050" t="19050" r="23495" b="32385"/>
                <wp:wrapNone/>
                <wp:docPr id="155" name="直線コネクタ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78" cy="23486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6DCB5" id="直線コネクタ 155" o:spid="_x0000_s1026" style="position:absolute;left:0;text-align:lef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1.45pt,297.9pt" to="910.15pt,3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" strokecolor="red" strokeweight="2.25pt">
                <v:stroke joinstyle="miter"/>
              </v:line>
            </w:pict>
          </mc:Fallback>
        </mc:AlternateContent>
      </w:r>
      <w:r w:rsidR="005842B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2FDE4E" wp14:editId="557033FF">
                <wp:simplePos x="0" y="0"/>
                <wp:positionH relativeFrom="column">
                  <wp:posOffset>11352740</wp:posOffset>
                </wp:positionH>
                <wp:positionV relativeFrom="paragraph">
                  <wp:posOffset>3755145</wp:posOffset>
                </wp:positionV>
                <wp:extent cx="96065" cy="28464"/>
                <wp:effectExtent l="19050" t="19050" r="37465" b="29210"/>
                <wp:wrapNone/>
                <wp:docPr id="154" name="直線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65" cy="2846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E3B1F1" id="直線コネクタ 154" o:spid="_x0000_s1026" style="position:absolute;left:0;text-align:lef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3.9pt,295.7pt" to="901.45pt,2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" strokecolor="red" strokeweight="2.25pt">
                <v:stroke joinstyle="miter"/>
              </v:line>
            </w:pict>
          </mc:Fallback>
        </mc:AlternateContent>
      </w:r>
      <w:r w:rsidR="005842B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87996C" wp14:editId="0915B1A2">
                <wp:simplePos x="0" y="0"/>
                <wp:positionH relativeFrom="column">
                  <wp:posOffset>10712304</wp:posOffset>
                </wp:positionH>
                <wp:positionV relativeFrom="paragraph">
                  <wp:posOffset>3694660</wp:posOffset>
                </wp:positionV>
                <wp:extent cx="643994" cy="60485"/>
                <wp:effectExtent l="19050" t="19050" r="22860" b="34925"/>
                <wp:wrapNone/>
                <wp:docPr id="153" name="直線コネクタ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994" cy="604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40A8C" id="直線コネクタ 153" o:spid="_x0000_s1026" style="position:absolute;left:0;text-align:lef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3.5pt,290.9pt" to="894.2pt,2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" strokecolor="red" strokeweight="2.25pt">
                <v:stroke joinstyle="miter"/>
              </v:line>
            </w:pict>
          </mc:Fallback>
        </mc:AlternateContent>
      </w:r>
      <w:r w:rsidR="005842B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4C4ED3" wp14:editId="2A78A642">
                <wp:simplePos x="0" y="0"/>
                <wp:positionH relativeFrom="column">
                  <wp:posOffset>10822601</wp:posOffset>
                </wp:positionH>
                <wp:positionV relativeFrom="paragraph">
                  <wp:posOffset>4050438</wp:posOffset>
                </wp:positionV>
                <wp:extent cx="313075" cy="19"/>
                <wp:effectExtent l="0" t="19050" r="29845" b="19050"/>
                <wp:wrapNone/>
                <wp:docPr id="152" name="直線コネクタ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75" cy="1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74B9A" id="直線コネクタ 152" o:spid="_x0000_s1026" style="position:absolute;left:0;text-align:lef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2.15pt,318.95pt" to="876.8pt,3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" strokecolor="red" strokeweight="2.25pt">
                <v:stroke joinstyle="miter"/>
              </v:line>
            </w:pict>
          </mc:Fallback>
        </mc:AlternateContent>
      </w:r>
      <w:r w:rsidR="005842B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8EEEE4" wp14:editId="136F9485">
                <wp:simplePos x="0" y="0"/>
                <wp:positionH relativeFrom="column">
                  <wp:posOffset>10945752</wp:posOffset>
                </wp:positionH>
                <wp:positionV relativeFrom="paragraph">
                  <wp:posOffset>4177618</wp:posOffset>
                </wp:positionV>
                <wp:extent cx="93886" cy="126002"/>
                <wp:effectExtent l="19050" t="19050" r="20955" b="26670"/>
                <wp:wrapNone/>
                <wp:docPr id="151" name="直線コネクタ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86" cy="12600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8575C" id="直線コネクタ 151" o:spid="_x0000_s1026" style="position:absolute;left:0;text-align:lef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1.85pt,328.95pt" to="869.25pt,3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" strokecolor="red" strokeweight="2.25pt">
                <v:stroke joinstyle="miter"/>
              </v:line>
            </w:pict>
          </mc:Fallback>
        </mc:AlternateContent>
      </w:r>
      <w:r w:rsidR="005842B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A1772D" wp14:editId="5F65D06A">
                <wp:simplePos x="0" y="0"/>
                <wp:positionH relativeFrom="column">
                  <wp:posOffset>10752188</wp:posOffset>
                </wp:positionH>
                <wp:positionV relativeFrom="paragraph">
                  <wp:posOffset>4111398</wp:posOffset>
                </wp:positionV>
                <wp:extent cx="194943" cy="67147"/>
                <wp:effectExtent l="19050" t="19050" r="34290" b="28575"/>
                <wp:wrapNone/>
                <wp:docPr id="150" name="直線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3" cy="6714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C3684" id="直線コネクタ 150" o:spid="_x0000_s1026" style="position:absolute;left:0;text-align:lef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6.65pt,323.75pt" to="862pt,3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" strokecolor="red" strokeweight="2.25pt">
                <v:stroke joinstyle="miter"/>
              </v:line>
            </w:pict>
          </mc:Fallback>
        </mc:AlternateContent>
      </w:r>
      <w:r w:rsidR="005842B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F94EE5" wp14:editId="7A547F9B">
                <wp:simplePos x="0" y="0"/>
                <wp:positionH relativeFrom="column">
                  <wp:posOffset>10724404</wp:posOffset>
                </wp:positionH>
                <wp:positionV relativeFrom="paragraph">
                  <wp:posOffset>4017645</wp:posOffset>
                </wp:positionV>
                <wp:extent cx="29766" cy="96599"/>
                <wp:effectExtent l="19050" t="19050" r="27940" b="36830"/>
                <wp:wrapNone/>
                <wp:docPr id="148" name="直線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66" cy="9659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737AD" id="直線コネクタ 148" o:spid="_x0000_s1026" style="position:absolute;left:0;text-align:lef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4.45pt,316.35pt" to="846.8pt,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" strokecolor="red" strokeweight="2.25pt">
                <v:stroke joinstyle="miter"/>
              </v:line>
            </w:pict>
          </mc:Fallback>
        </mc:AlternateContent>
      </w:r>
      <w:r w:rsidR="005842B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B0440A" wp14:editId="032EE850">
                <wp:simplePos x="0" y="0"/>
                <wp:positionH relativeFrom="column">
                  <wp:posOffset>10712304</wp:posOffset>
                </wp:positionH>
                <wp:positionV relativeFrom="paragraph">
                  <wp:posOffset>4014878</wp:posOffset>
                </wp:positionV>
                <wp:extent cx="145877" cy="35579"/>
                <wp:effectExtent l="19050" t="19050" r="26035" b="21590"/>
                <wp:wrapNone/>
                <wp:docPr id="149" name="直線コネクタ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877" cy="3557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27349" id="直線コネクタ 149" o:spid="_x0000_s1026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3.5pt,316.15pt" to="855pt,3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" strokecolor="red" strokeweight="2.25pt">
                <v:stroke joinstyle="miter"/>
              </v:line>
            </w:pict>
          </mc:Fallback>
        </mc:AlternateContent>
      </w:r>
      <w:r w:rsidR="005842B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992ECC6" wp14:editId="54924C1C">
                <wp:simplePos x="0" y="0"/>
                <wp:positionH relativeFrom="column">
                  <wp:posOffset>10713668</wp:posOffset>
                </wp:positionH>
                <wp:positionV relativeFrom="paragraph">
                  <wp:posOffset>3694660</wp:posOffset>
                </wp:positionV>
                <wp:extent cx="28402" cy="323294"/>
                <wp:effectExtent l="19050" t="19050" r="29210" b="19685"/>
                <wp:wrapNone/>
                <wp:docPr id="147" name="直線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02" cy="32329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4278D" id="直線コネクタ 147" o:spid="_x0000_s1026" style="position:absolute;left:0;text-align:lef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3.6pt,290.9pt" to="845.85pt,3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" strokecolor="red" strokeweight="2.25pt">
                <v:stroke joinstyle="miter"/>
              </v:line>
            </w:pict>
          </mc:Fallback>
        </mc:AlternateContent>
      </w:r>
      <w:r w:rsidR="005842B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7EB966" wp14:editId="179B2EC3">
                <wp:simplePos x="0" y="0"/>
                <wp:positionH relativeFrom="column">
                  <wp:posOffset>10426077</wp:posOffset>
                </wp:positionH>
                <wp:positionV relativeFrom="paragraph">
                  <wp:posOffset>3698218</wp:posOffset>
                </wp:positionV>
                <wp:extent cx="289785" cy="21348"/>
                <wp:effectExtent l="19050" t="19050" r="34290" b="36195"/>
                <wp:wrapNone/>
                <wp:docPr id="146" name="直線コネク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785" cy="2134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79460" id="直線コネクタ 146" o:spid="_x0000_s1026" style="position:absolute;left:0;text-align:lef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0.95pt,291.2pt" to="843.75pt,2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" strokecolor="red" strokeweight="2.25pt">
                <v:stroke joinstyle="miter"/>
              </v:line>
            </w:pict>
          </mc:Fallback>
        </mc:AlternateContent>
      </w:r>
      <w:r w:rsidR="005842B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5DA4DD" wp14:editId="1E8A8AB4">
                <wp:simplePos x="0" y="0"/>
                <wp:positionH relativeFrom="column">
                  <wp:posOffset>10310253</wp:posOffset>
                </wp:positionH>
                <wp:positionV relativeFrom="paragraph">
                  <wp:posOffset>3719566</wp:posOffset>
                </wp:positionV>
                <wp:extent cx="117413" cy="35579"/>
                <wp:effectExtent l="19050" t="19050" r="35560" b="21590"/>
                <wp:wrapNone/>
                <wp:docPr id="145" name="直線コネクタ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13" cy="3557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83535" id="直線コネクタ 145" o:spid="_x0000_s1026" style="position:absolute;left:0;text-align:lef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1.85pt,292.9pt" to="821.1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" strokecolor="red" strokeweight="2.25pt">
                <v:stroke joinstyle="miter"/>
              </v:line>
            </w:pict>
          </mc:Fallback>
        </mc:AlternateContent>
      </w:r>
      <w:r w:rsidR="00767D2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F7DBC1" wp14:editId="16B65614">
                <wp:simplePos x="0" y="0"/>
                <wp:positionH relativeFrom="column">
                  <wp:posOffset>9740977</wp:posOffset>
                </wp:positionH>
                <wp:positionV relativeFrom="paragraph">
                  <wp:posOffset>4146041</wp:posOffset>
                </wp:positionV>
                <wp:extent cx="113855" cy="160754"/>
                <wp:effectExtent l="19050" t="19050" r="19685" b="29845"/>
                <wp:wrapNone/>
                <wp:docPr id="143" name="直線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855" cy="16075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6C276" id="直線コネクタ 143" o:spid="_x0000_s1026" style="position:absolute;left:0;text-align:lef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7pt,326.45pt" to="775.95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" strokecolor="red" strokeweight="2.25pt">
                <v:stroke joinstyle="miter"/>
              </v:line>
            </w:pict>
          </mc:Fallback>
        </mc:AlternateContent>
      </w:r>
      <w:r w:rsidR="00767D2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11045F" wp14:editId="63E198CF">
                <wp:simplePos x="0" y="0"/>
                <wp:positionH relativeFrom="column">
                  <wp:posOffset>9854565</wp:posOffset>
                </wp:positionH>
                <wp:positionV relativeFrom="paragraph">
                  <wp:posOffset>3967732</wp:posOffset>
                </wp:positionV>
                <wp:extent cx="747365" cy="181457"/>
                <wp:effectExtent l="19050" t="19050" r="34290" b="28575"/>
                <wp:wrapNone/>
                <wp:docPr id="144" name="直線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365" cy="18145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737F1" id="直線コネクタ 144" o:spid="_x0000_s1026" style="position:absolute;left:0;text-align:lef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5.95pt,312.4pt" to="834.8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" strokecolor="red" strokeweight="2.25pt">
                <v:stroke joinstyle="miter"/>
              </v:line>
            </w:pict>
          </mc:Fallback>
        </mc:AlternateContent>
      </w:r>
      <w:r w:rsidR="00767D2B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B03768" wp14:editId="634A746F">
                <wp:simplePos x="0" y="0"/>
                <wp:positionH relativeFrom="column">
                  <wp:posOffset>9918875</wp:posOffset>
                </wp:positionH>
                <wp:positionV relativeFrom="paragraph">
                  <wp:posOffset>3982475</wp:posOffset>
                </wp:positionV>
                <wp:extent cx="64044" cy="135584"/>
                <wp:effectExtent l="19050" t="19050" r="31750" b="36195"/>
                <wp:wrapNone/>
                <wp:docPr id="142" name="直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44" cy="13558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67108" id="直線コネクタ 142" o:spid="_x0000_s1026" style="position:absolute;left:0;text-align:lef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1pt,313.6pt" to="786.05pt,3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" strokecolor="red" strokeweight="2.25pt">
                <v:stroke joinstyle="miter"/>
              </v:line>
            </w:pict>
          </mc:Fallback>
        </mc:AlternateContent>
      </w:r>
      <w:r w:rsidR="00767D2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61B67E" wp14:editId="51A2D664">
                <wp:simplePos x="0" y="0"/>
                <wp:positionH relativeFrom="column">
                  <wp:posOffset>9918875</wp:posOffset>
                </wp:positionH>
                <wp:positionV relativeFrom="paragraph">
                  <wp:posOffset>3755144</wp:posOffset>
                </wp:positionV>
                <wp:extent cx="53350" cy="227711"/>
                <wp:effectExtent l="19050" t="19050" r="22860" b="20320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50" cy="22771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BDE72" id="直線コネクタ 141" o:spid="_x0000_s1026" style="position:absolute;left:0;text-align:lef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1pt,295.7pt" to="785.2pt,3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" strokecolor="red" strokeweight="2.25pt">
                <v:stroke joinstyle="miter"/>
              </v:line>
            </w:pict>
          </mc:Fallback>
        </mc:AlternateContent>
      </w:r>
      <w:r w:rsidR="00767D2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079344" wp14:editId="10A988D9">
                <wp:simplePos x="0" y="0"/>
                <wp:positionH relativeFrom="column">
                  <wp:posOffset>10039847</wp:posOffset>
                </wp:positionH>
                <wp:positionV relativeFrom="paragraph">
                  <wp:posOffset>3666196</wp:posOffset>
                </wp:positionV>
                <wp:extent cx="67450" cy="88900"/>
                <wp:effectExtent l="19050" t="19050" r="27940" b="25400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50" cy="88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FBE9AF" id="直線コネクタ 139" o:spid="_x0000_s1026" style="position:absolute;left:0;text-align:left;flip:x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0.55pt,288.7pt" to="795.85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" strokecolor="red" strokeweight="2.25pt">
                <v:stroke joinstyle="miter"/>
              </v:line>
            </w:pict>
          </mc:Fallback>
        </mc:AlternateContent>
      </w:r>
      <w:r w:rsidR="00767D2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F3AB19" wp14:editId="68F7B5BF">
                <wp:simplePos x="0" y="0"/>
                <wp:positionH relativeFrom="column">
                  <wp:posOffset>10103890</wp:posOffset>
                </wp:positionH>
                <wp:positionV relativeFrom="paragraph">
                  <wp:posOffset>3666196</wp:posOffset>
                </wp:positionV>
                <wp:extent cx="67602" cy="0"/>
                <wp:effectExtent l="0" t="19050" r="27940" b="19050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0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04AC5B" id="直線コネクタ 138" o:spid="_x0000_s1026" style="position:absolute;left:0;text-align:lef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5.6pt,288.7pt" to="800.9pt,2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" strokecolor="red" strokeweight="2.25pt">
                <v:stroke joinstyle="miter"/>
              </v:line>
            </w:pict>
          </mc:Fallback>
        </mc:AlternateContent>
      </w:r>
      <w:r w:rsidR="00767D2B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044E29" wp14:editId="7A373257">
                <wp:simplePos x="0" y="0"/>
                <wp:positionH relativeFrom="column">
                  <wp:posOffset>9972245</wp:posOffset>
                </wp:positionH>
                <wp:positionV relativeFrom="paragraph">
                  <wp:posOffset>3755145</wp:posOffset>
                </wp:positionV>
                <wp:extent cx="87756" cy="0"/>
                <wp:effectExtent l="0" t="19050" r="26670" b="1905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BDB09C" id="直線コネクタ 140" o:spid="_x0000_s1026" style="position:absolute;left:0;text-align:lef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5.2pt,295.7pt" to="792.1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" strokecolor="red" strokeweight="2.25pt">
                <v:stroke joinstyle="miter"/>
              </v:line>
            </w:pict>
          </mc:Fallback>
        </mc:AlternateContent>
      </w:r>
      <w:r w:rsidR="00767D2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931D55" wp14:editId="50D91BAC">
                <wp:simplePos x="0" y="0"/>
                <wp:positionH relativeFrom="column">
                  <wp:posOffset>10171492</wp:posOffset>
                </wp:positionH>
                <wp:positionV relativeFrom="paragraph">
                  <wp:posOffset>3623500</wp:posOffset>
                </wp:positionV>
                <wp:extent cx="18899" cy="46254"/>
                <wp:effectExtent l="19050" t="19050" r="19685" b="30480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99" cy="4625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BA143" id="直線コネクタ 137" o:spid="_x0000_s1026" style="position:absolute;left:0;text-align:lef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0.9pt,285.3pt" to="802.4pt,2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" strokecolor="red" strokeweight="2.25pt">
                <v:stroke joinstyle="miter"/>
              </v:line>
            </w:pict>
          </mc:Fallback>
        </mc:AlternateContent>
      </w:r>
      <w:r w:rsidR="00767D2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076E80" wp14:editId="1C26F640">
                <wp:simplePos x="0" y="0"/>
                <wp:positionH relativeFrom="column">
                  <wp:posOffset>10349623</wp:posOffset>
                </wp:positionH>
                <wp:positionV relativeFrom="paragraph">
                  <wp:posOffset>3836949</wp:posOffset>
                </wp:positionV>
                <wp:extent cx="38905" cy="181487"/>
                <wp:effectExtent l="19050" t="19050" r="37465" b="28575"/>
                <wp:wrapNone/>
                <wp:docPr id="136" name="直線コネクタ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05" cy="18148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DA405" id="直線コネクタ 136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4.95pt,302.1pt" to="818pt,3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" strokecolor="red" strokeweight="2.25pt">
                <v:stroke joinstyle="miter"/>
              </v:line>
            </w:pict>
          </mc:Fallback>
        </mc:AlternateContent>
      </w:r>
      <w:r w:rsidR="00767D2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C1AF3F" wp14:editId="2A6CCDFE">
                <wp:simplePos x="0" y="0"/>
                <wp:positionH relativeFrom="column">
                  <wp:posOffset>10313542</wp:posOffset>
                </wp:positionH>
                <wp:positionV relativeFrom="paragraph">
                  <wp:posOffset>3783431</wp:posOffset>
                </wp:positionV>
                <wp:extent cx="39407" cy="53548"/>
                <wp:effectExtent l="19050" t="19050" r="36830" b="22860"/>
                <wp:wrapNone/>
                <wp:docPr id="135" name="直線コネクタ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07" cy="5354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C0240" id="直線コネクタ 135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2.1pt,297.9pt" to="815.2pt,3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" strokecolor="red" strokeweight="2.25pt">
                <v:stroke joinstyle="miter"/>
              </v:line>
            </w:pict>
          </mc:Fallback>
        </mc:AlternateContent>
      </w:r>
      <w:r w:rsidR="00767D2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275567" wp14:editId="1F0418E0">
                <wp:simplePos x="0" y="0"/>
                <wp:positionH relativeFrom="column">
                  <wp:posOffset>10057627</wp:posOffset>
                </wp:positionH>
                <wp:positionV relativeFrom="paragraph">
                  <wp:posOffset>3463391</wp:posOffset>
                </wp:positionV>
                <wp:extent cx="255905" cy="320218"/>
                <wp:effectExtent l="19050" t="19050" r="29845" b="22860"/>
                <wp:wrapNone/>
                <wp:docPr id="134" name="直線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32021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016AEA" id="直線コネクタ 134" o:spid="_x0000_s1026" style="position:absolute;left:0;text-align:lef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1.95pt,272.7pt" to="812.1pt,2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" strokecolor="red" strokeweight="2.25pt">
                <v:stroke joinstyle="miter"/>
              </v:line>
            </w:pict>
          </mc:Fallback>
        </mc:AlternateContent>
      </w:r>
      <w:r w:rsidR="00767D2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3B15A6" wp14:editId="24BA7E10">
                <wp:simplePos x="0" y="0"/>
                <wp:positionH relativeFrom="column">
                  <wp:posOffset>9434992</wp:posOffset>
                </wp:positionH>
                <wp:positionV relativeFrom="paragraph">
                  <wp:posOffset>3836979</wp:posOffset>
                </wp:positionV>
                <wp:extent cx="25884" cy="393700"/>
                <wp:effectExtent l="19050" t="19050" r="31750" b="25400"/>
                <wp:wrapNone/>
                <wp:docPr id="131" name="直線コネク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4" cy="393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2F673" id="直線コネクタ 131" o:spid="_x0000_s1026" style="position:absolute;left:0;text-align:lef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2.9pt,302.1pt" to="744.95pt,3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" strokecolor="red" strokeweight="2.25pt">
                <v:stroke joinstyle="miter"/>
              </v:line>
            </w:pict>
          </mc:Fallback>
        </mc:AlternateContent>
      </w:r>
      <w:r w:rsidR="00767D2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82EFED" wp14:editId="373B0ED8">
                <wp:simplePos x="0" y="0"/>
                <wp:positionH relativeFrom="column">
                  <wp:posOffset>9370947</wp:posOffset>
                </wp:positionH>
                <wp:positionV relativeFrom="paragraph">
                  <wp:posOffset>4256820</wp:posOffset>
                </wp:positionV>
                <wp:extent cx="3558" cy="220595"/>
                <wp:effectExtent l="19050" t="19050" r="34925" b="8255"/>
                <wp:wrapNone/>
                <wp:docPr id="133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8" cy="2205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0816C" id="直線コネクタ 133" o:spid="_x0000_s1026" style="position:absolute;left:0;text-align:lef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7.85pt,335.2pt" to="738.15pt,3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" strokecolor="red" strokeweight="2.25pt">
                <v:stroke joinstyle="miter"/>
              </v:line>
            </w:pict>
          </mc:Fallback>
        </mc:AlternateContent>
      </w:r>
      <w:r w:rsidR="00767D2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FB553B3" wp14:editId="1A58F510">
                <wp:simplePos x="0" y="0"/>
                <wp:positionH relativeFrom="column">
                  <wp:posOffset>9374505</wp:posOffset>
                </wp:positionH>
                <wp:positionV relativeFrom="paragraph">
                  <wp:posOffset>4230679</wp:posOffset>
                </wp:positionV>
                <wp:extent cx="103031" cy="47489"/>
                <wp:effectExtent l="19050" t="19050" r="30480" b="29210"/>
                <wp:wrapNone/>
                <wp:docPr id="132" name="直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4748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F144B" id="直線コネクタ 132" o:spid="_x0000_s1026" style="position:absolute;left:0;text-align:lef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8.15pt,333.1pt" to="746.25pt,3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" strokecolor="red" strokeweight="2.25pt">
                <v:stroke joinstyle="miter"/>
              </v:line>
            </w:pict>
          </mc:Fallback>
        </mc:AlternateContent>
      </w:r>
      <w:r w:rsidR="00767D2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BE242D" wp14:editId="567EC97C">
                <wp:simplePos x="0" y="0"/>
                <wp:positionH relativeFrom="column">
                  <wp:posOffset>9424371</wp:posOffset>
                </wp:positionH>
                <wp:positionV relativeFrom="paragraph">
                  <wp:posOffset>3465195</wp:posOffset>
                </wp:positionV>
                <wp:extent cx="619078" cy="375053"/>
                <wp:effectExtent l="19050" t="19050" r="29210" b="25400"/>
                <wp:wrapNone/>
                <wp:docPr id="130" name="直線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078" cy="37505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30758" id="直線コネクタ 130" o:spid="_x0000_s1026" style="position:absolute;left:0;text-align:lef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2.1pt,272.85pt" to="790.85pt,3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" strokecolor="red" strokeweight="2.25pt">
                <v:stroke joinstyle="miter"/>
              </v:line>
            </w:pict>
          </mc:Fallback>
        </mc:AlternateContent>
      </w:r>
      <w:r w:rsidR="00767D2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046C8B" wp14:editId="19C4E9D0">
                <wp:simplePos x="0" y="0"/>
                <wp:positionH relativeFrom="column">
                  <wp:posOffset>11163866</wp:posOffset>
                </wp:positionH>
                <wp:positionV relativeFrom="paragraph">
                  <wp:posOffset>2648585</wp:posOffset>
                </wp:positionV>
                <wp:extent cx="313124" cy="152993"/>
                <wp:effectExtent l="19050" t="19050" r="29845" b="19050"/>
                <wp:wrapNone/>
                <wp:docPr id="129" name="直線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124" cy="15299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DA9D1" id="直線コネクタ 129" o:spid="_x0000_s1026" style="position:absolute;left:0;text-align:lef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9.05pt,208.55pt" to="903.7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" strokecolor="red" strokeweight="2.25pt">
                <v:stroke joinstyle="miter"/>
              </v:line>
            </w:pict>
          </mc:Fallback>
        </mc:AlternateContent>
      </w:r>
      <w:r w:rsidR="00767D2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4A97D2" wp14:editId="72AF2329">
                <wp:simplePos x="0" y="0"/>
                <wp:positionH relativeFrom="column">
                  <wp:posOffset>11039638</wp:posOffset>
                </wp:positionH>
                <wp:positionV relativeFrom="paragraph">
                  <wp:posOffset>2648615</wp:posOffset>
                </wp:positionV>
                <wp:extent cx="124541" cy="184925"/>
                <wp:effectExtent l="19050" t="19050" r="27940" b="24765"/>
                <wp:wrapNone/>
                <wp:docPr id="128" name="直線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541" cy="1849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FF018" id="直線コネクタ 128" o:spid="_x0000_s1026" style="position:absolute;left:0;text-align:left;flip:y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9.25pt,208.55pt" to="879.05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" strokecolor="red" strokeweight="2.25pt">
                <v:stroke joinstyle="miter"/>
              </v:line>
            </w:pict>
          </mc:Fallback>
        </mc:AlternateContent>
      </w:r>
      <w:r w:rsidR="00767D2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E4CDDC" wp14:editId="3BBA5567">
                <wp:simplePos x="0" y="0"/>
                <wp:positionH relativeFrom="column">
                  <wp:posOffset>10331601</wp:posOffset>
                </wp:positionH>
                <wp:positionV relativeFrom="paragraph">
                  <wp:posOffset>2833629</wp:posOffset>
                </wp:positionV>
                <wp:extent cx="708037" cy="441190"/>
                <wp:effectExtent l="19050" t="19050" r="34925" b="16510"/>
                <wp:wrapNone/>
                <wp:docPr id="127" name="直線コネク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037" cy="4411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0CD1B" id="直線コネクタ 127" o:spid="_x0000_s1026" style="position:absolute;left:0;text-align:lef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3.5pt,223.1pt" to="869.25pt,2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" strokecolor="red" strokeweight="2.25pt">
                <v:stroke joinstyle="miter"/>
              </v:line>
            </w:pict>
          </mc:Fallback>
        </mc:AlternateContent>
      </w:r>
      <w:r w:rsidR="00767D2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6B1A25" wp14:editId="05D6F375">
                <wp:simplePos x="0" y="0"/>
                <wp:positionH relativeFrom="column">
                  <wp:posOffset>10284542</wp:posOffset>
                </wp:positionH>
                <wp:positionV relativeFrom="paragraph">
                  <wp:posOffset>3217861</wp:posOffset>
                </wp:positionV>
                <wp:extent cx="50617" cy="78305"/>
                <wp:effectExtent l="19050" t="19050" r="26035" b="36195"/>
                <wp:wrapNone/>
                <wp:docPr id="126" name="直線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17" cy="783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959E3" id="直線コネクタ 126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9.8pt,253.35pt" to="813.8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" strokecolor="red" strokeweight="2.25pt">
                <v:stroke joinstyle="miter"/>
              </v:line>
            </w:pict>
          </mc:Fallback>
        </mc:AlternateContent>
      </w:r>
      <w:r w:rsidR="00767D2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468647" wp14:editId="069A232B">
                <wp:simplePos x="0" y="0"/>
                <wp:positionH relativeFrom="column">
                  <wp:posOffset>10207072</wp:posOffset>
                </wp:positionH>
                <wp:positionV relativeFrom="paragraph">
                  <wp:posOffset>3167285</wp:posOffset>
                </wp:positionV>
                <wp:extent cx="77480" cy="53500"/>
                <wp:effectExtent l="19050" t="19050" r="36830" b="2286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80" cy="535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DEAD1" id="直線コネクタ 125" o:spid="_x0000_s1026" style="position:absolute;left:0;text-align:lef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3.7pt,249.4pt" to="809.8pt,2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" strokecolor="red" strokeweight="2.25pt">
                <v:stroke joinstyle="miter"/>
              </v:line>
            </w:pict>
          </mc:Fallback>
        </mc:AlternateContent>
      </w:r>
      <w:r w:rsidR="00767D2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43E623" wp14:editId="61E0AB6C">
                <wp:simplePos x="0" y="0"/>
                <wp:positionH relativeFrom="column">
                  <wp:posOffset>10190391</wp:posOffset>
                </wp:positionH>
                <wp:positionV relativeFrom="paragraph">
                  <wp:posOffset>3108078</wp:posOffset>
                </wp:positionV>
                <wp:extent cx="20239" cy="60145"/>
                <wp:effectExtent l="19050" t="19050" r="37465" b="3556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9" cy="601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0D56A" id="直線コネクタ 124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2.4pt,244.75pt" to="804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" strokecolor="red" strokeweight="2.25pt">
                <v:stroke joinstyle="miter"/>
              </v:line>
            </w:pict>
          </mc:Fallback>
        </mc:AlternateContent>
      </w:r>
      <w:r w:rsidR="00767D2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1D3EDB" wp14:editId="14010B43">
                <wp:simplePos x="0" y="0"/>
                <wp:positionH relativeFrom="column">
                  <wp:posOffset>10130792</wp:posOffset>
                </wp:positionH>
                <wp:positionV relativeFrom="paragraph">
                  <wp:posOffset>3067220</wp:posOffset>
                </wp:positionV>
                <wp:extent cx="62048" cy="43378"/>
                <wp:effectExtent l="19050" t="19050" r="33655" b="33020"/>
                <wp:wrapNone/>
                <wp:docPr id="123" name="直線コネク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" cy="4337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BF06B" id="直線コネクタ 123" o:spid="_x0000_s1026" style="position:absolute;left:0;text-align:lef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7.7pt,241.5pt" to="802.6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" strokecolor="red" strokeweight="2.25pt">
                <v:stroke joinstyle="miter"/>
              </v:line>
            </w:pict>
          </mc:Fallback>
        </mc:AlternateContent>
      </w:r>
      <w:r w:rsidR="00767D2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19C98F" wp14:editId="0356309F">
                <wp:simplePos x="0" y="0"/>
                <wp:positionH relativeFrom="column">
                  <wp:posOffset>10130792</wp:posOffset>
                </wp:positionH>
                <wp:positionV relativeFrom="paragraph">
                  <wp:posOffset>2677078</wp:posOffset>
                </wp:positionV>
                <wp:extent cx="638440" cy="393767"/>
                <wp:effectExtent l="19050" t="19050" r="28575" b="25400"/>
                <wp:wrapNone/>
                <wp:docPr id="122" name="直線コネクタ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440" cy="39376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358A5" id="直線コネクタ 122" o:spid="_x0000_s1026" style="position:absolute;left:0;text-align:lef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7.7pt,210.8pt" to="847.95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93E3AF" wp14:editId="70927295">
                <wp:simplePos x="0" y="0"/>
                <wp:positionH relativeFrom="column">
                  <wp:posOffset>10505942</wp:posOffset>
                </wp:positionH>
                <wp:positionV relativeFrom="paragraph">
                  <wp:posOffset>2363976</wp:posOffset>
                </wp:positionV>
                <wp:extent cx="66040" cy="100965"/>
                <wp:effectExtent l="19050" t="19050" r="29210" b="13335"/>
                <wp:wrapNone/>
                <wp:docPr id="120" name="直線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" cy="10096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0A9EC" id="直線コネクタ 120" o:spid="_x0000_s1026" style="position:absolute;left:0;text-align:lef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7.25pt,186.15pt" to="832.4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D42BF4E" wp14:editId="44B1F2DF">
                <wp:simplePos x="0" y="0"/>
                <wp:positionH relativeFrom="column">
                  <wp:posOffset>10571982</wp:posOffset>
                </wp:positionH>
                <wp:positionV relativeFrom="paragraph">
                  <wp:posOffset>2363977</wp:posOffset>
                </wp:positionV>
                <wp:extent cx="172344" cy="74717"/>
                <wp:effectExtent l="19050" t="19050" r="37465" b="20955"/>
                <wp:wrapNone/>
                <wp:docPr id="121" name="直線コネク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344" cy="7471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D1B3C" id="直線コネクタ 121" o:spid="_x0000_s1026" style="position:absolute;left:0;text-align:lef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2.45pt,186.15pt" to="846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BF1F30" wp14:editId="341C6DE6">
                <wp:simplePos x="0" y="0"/>
                <wp:positionH relativeFrom="column">
                  <wp:posOffset>10427666</wp:posOffset>
                </wp:positionH>
                <wp:positionV relativeFrom="paragraph">
                  <wp:posOffset>2470715</wp:posOffset>
                </wp:positionV>
                <wp:extent cx="79865" cy="74285"/>
                <wp:effectExtent l="19050" t="19050" r="34925" b="21590"/>
                <wp:wrapNone/>
                <wp:docPr id="119" name="直線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" cy="742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CD995" id="直線コネクタ 119" o:spid="_x0000_s1026" style="position:absolute;left:0;text-align:left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1.1pt,194.55pt" to="827.4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B0D4F7" wp14:editId="37E6DB5A">
                <wp:simplePos x="0" y="0"/>
                <wp:positionH relativeFrom="column">
                  <wp:posOffset>10083672</wp:posOffset>
                </wp:positionH>
                <wp:positionV relativeFrom="paragraph">
                  <wp:posOffset>2495916</wp:posOffset>
                </wp:positionV>
                <wp:extent cx="343994" cy="42401"/>
                <wp:effectExtent l="19050" t="19050" r="37465" b="34290"/>
                <wp:wrapNone/>
                <wp:docPr id="118" name="直線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994" cy="4240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8D884" id="直線コネクタ 118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4pt,196.55pt" to="821.1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79DA72" wp14:editId="13BE1D96">
                <wp:simplePos x="0" y="0"/>
                <wp:positionH relativeFrom="column">
                  <wp:posOffset>10065882</wp:posOffset>
                </wp:positionH>
                <wp:positionV relativeFrom="paragraph">
                  <wp:posOffset>3026850</wp:posOffset>
                </wp:positionV>
                <wp:extent cx="66472" cy="45164"/>
                <wp:effectExtent l="19050" t="19050" r="29210" b="31115"/>
                <wp:wrapNone/>
                <wp:docPr id="117" name="直線コネク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2" cy="4516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F6959" id="直線コネクタ 117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2.6pt,238.35pt" to="797.85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81B29E" wp14:editId="2DAE6145">
                <wp:simplePos x="0" y="0"/>
                <wp:positionH relativeFrom="column">
                  <wp:posOffset>10039847</wp:posOffset>
                </wp:positionH>
                <wp:positionV relativeFrom="paragraph">
                  <wp:posOffset>2929695</wp:posOffset>
                </wp:positionV>
                <wp:extent cx="26035" cy="97669"/>
                <wp:effectExtent l="19050" t="19050" r="31115" b="36195"/>
                <wp:wrapNone/>
                <wp:docPr id="116" name="直線コネクタ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" cy="9766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3B427" id="直線コネクタ 116" o:spid="_x0000_s1026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0.55pt,230.7pt" to="792.6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D64FF0" wp14:editId="59C562AF">
                <wp:simplePos x="0" y="0"/>
                <wp:positionH relativeFrom="column">
                  <wp:posOffset>9972161</wp:posOffset>
                </wp:positionH>
                <wp:positionV relativeFrom="paragraph">
                  <wp:posOffset>2915285</wp:posOffset>
                </wp:positionV>
                <wp:extent cx="24906" cy="56596"/>
                <wp:effectExtent l="19050" t="19050" r="32385" b="19685"/>
                <wp:wrapNone/>
                <wp:docPr id="112" name="直線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06" cy="5659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6BBA8" id="直線コネクタ 112" o:spid="_x0000_s1026" style="position:absolute;left:0;text-align:lef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5.2pt,229.55pt" to="787.1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67ABC5" wp14:editId="18355007">
                <wp:simplePos x="0" y="0"/>
                <wp:positionH relativeFrom="column">
                  <wp:posOffset>9982919</wp:posOffset>
                </wp:positionH>
                <wp:positionV relativeFrom="paragraph">
                  <wp:posOffset>2915462</wp:posOffset>
                </wp:positionV>
                <wp:extent cx="76976" cy="3558"/>
                <wp:effectExtent l="19050" t="19050" r="37465" b="34925"/>
                <wp:wrapNone/>
                <wp:docPr id="113" name="直線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76" cy="35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23745" id="直線コネクタ 113" o:spid="_x0000_s1026" style="position:absolute;left:0;text-align:lef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6.05pt,229.55pt" to="792.1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4BDD81" wp14:editId="097D8A37">
                <wp:simplePos x="0" y="0"/>
                <wp:positionH relativeFrom="column">
                  <wp:posOffset>10039847</wp:posOffset>
                </wp:positionH>
                <wp:positionV relativeFrom="paragraph">
                  <wp:posOffset>2541342</wp:posOffset>
                </wp:positionV>
                <wp:extent cx="17790" cy="404349"/>
                <wp:effectExtent l="19050" t="19050" r="20320" b="34290"/>
                <wp:wrapNone/>
                <wp:docPr id="115" name="直線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90" cy="40434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D768F" id="直線コネクタ 115" o:spid="_x0000_s1026" style="position:absolute;left:0;text-align:lef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0.55pt,200.1pt" to="791.95pt,2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2C061F" wp14:editId="23F39833">
                <wp:simplePos x="0" y="0"/>
                <wp:positionH relativeFrom="column">
                  <wp:posOffset>10059895</wp:posOffset>
                </wp:positionH>
                <wp:positionV relativeFrom="paragraph">
                  <wp:posOffset>2495916</wp:posOffset>
                </wp:positionV>
                <wp:extent cx="26205" cy="45959"/>
                <wp:effectExtent l="19050" t="19050" r="31115" b="30480"/>
                <wp:wrapNone/>
                <wp:docPr id="114" name="直線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05" cy="459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43C2C" id="直線コネクタ 114" o:spid="_x0000_s1026" style="position:absolute;left:0;text-align:lef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2.1pt,196.55pt" to="794.15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229433" wp14:editId="709C40CA">
                <wp:simplePos x="0" y="0"/>
                <wp:positionH relativeFrom="column">
                  <wp:posOffset>9612913</wp:posOffset>
                </wp:positionH>
                <wp:positionV relativeFrom="paragraph">
                  <wp:posOffset>2947840</wp:posOffset>
                </wp:positionV>
                <wp:extent cx="36214" cy="42400"/>
                <wp:effectExtent l="19050" t="19050" r="20955" b="15240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14" cy="42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50DA72" id="直線コネクタ 105" o:spid="_x0000_s1026" style="position:absolute;left:0;text-align:left;flip:y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6.9pt,232.1pt" to="759.75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6E8489" wp14:editId="6BDF5F0C">
                <wp:simplePos x="0" y="0"/>
                <wp:positionH relativeFrom="column">
                  <wp:posOffset>9649127</wp:posOffset>
                </wp:positionH>
                <wp:positionV relativeFrom="paragraph">
                  <wp:posOffset>2948329</wp:posOffset>
                </wp:positionV>
                <wp:extent cx="62884" cy="23753"/>
                <wp:effectExtent l="19050" t="19050" r="32385" b="33655"/>
                <wp:wrapNone/>
                <wp:docPr id="106" name="直線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4" cy="2375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87931" id="直線コネクタ 106" o:spid="_x0000_s1026" style="position:absolute;left:0;text-align:lef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9.75pt,232.15pt" to="764.7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4E430C" wp14:editId="1C6F0E96">
                <wp:simplePos x="0" y="0"/>
                <wp:positionH relativeFrom="column">
                  <wp:posOffset>9709482</wp:posOffset>
                </wp:positionH>
                <wp:positionV relativeFrom="paragraph">
                  <wp:posOffset>2921170</wp:posOffset>
                </wp:positionV>
                <wp:extent cx="53975" cy="27160"/>
                <wp:effectExtent l="19050" t="19050" r="22225" b="30480"/>
                <wp:wrapNone/>
                <wp:docPr id="111" name="直線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75" cy="27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A194E" id="直線コネクタ 111" o:spid="_x0000_s1026" style="position:absolute;left:0;text-align:lef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4.55pt,230pt" to="768.8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8F4145" wp14:editId="71C7D76B">
                <wp:simplePos x="0" y="0"/>
                <wp:positionH relativeFrom="column">
                  <wp:posOffset>9742680</wp:posOffset>
                </wp:positionH>
                <wp:positionV relativeFrom="paragraph">
                  <wp:posOffset>2948330</wp:posOffset>
                </wp:positionV>
                <wp:extent cx="39232" cy="41445"/>
                <wp:effectExtent l="19050" t="19050" r="37465" b="15875"/>
                <wp:wrapNone/>
                <wp:docPr id="110" name="直線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2" cy="414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51C36" id="直線コネクタ 110" o:spid="_x0000_s1026" style="position:absolute;left:0;text-align:lef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7.15pt,232.15pt" to="770.25pt,2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A01EAE" wp14:editId="0BC5C7F7">
                <wp:simplePos x="0" y="0"/>
                <wp:positionH relativeFrom="column">
                  <wp:posOffset>9760786</wp:posOffset>
                </wp:positionH>
                <wp:positionV relativeFrom="paragraph">
                  <wp:posOffset>3032320</wp:posOffset>
                </wp:positionV>
                <wp:extent cx="42545" cy="81462"/>
                <wp:effectExtent l="19050" t="19050" r="33655" b="33020"/>
                <wp:wrapNone/>
                <wp:docPr id="109" name="直線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" cy="8146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797E3" id="直線コネクタ 109" o:spid="_x0000_s1026" style="position:absolute;left:0;text-align:lef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8.55pt,238.75pt" to="771.9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94FE89" wp14:editId="17F5A344">
                <wp:simplePos x="0" y="0"/>
                <wp:positionH relativeFrom="column">
                  <wp:posOffset>9763458</wp:posOffset>
                </wp:positionH>
                <wp:positionV relativeFrom="paragraph">
                  <wp:posOffset>3090168</wp:posOffset>
                </wp:positionV>
                <wp:extent cx="42596" cy="51303"/>
                <wp:effectExtent l="19050" t="19050" r="33655" b="25400"/>
                <wp:wrapNone/>
                <wp:docPr id="108" name="直線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96" cy="5130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39092" id="直線コネクタ 108" o:spid="_x0000_s1026" style="position:absolute;left:0;text-align:lef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8.8pt,243.3pt" to="772.15pt,2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8524D8" wp14:editId="1FE354B4">
                <wp:simplePos x="0" y="0"/>
                <wp:positionH relativeFrom="column">
                  <wp:posOffset>9711992</wp:posOffset>
                </wp:positionH>
                <wp:positionV relativeFrom="paragraph">
                  <wp:posOffset>2972083</wp:posOffset>
                </wp:positionV>
                <wp:extent cx="54314" cy="63412"/>
                <wp:effectExtent l="19050" t="19050" r="22225" b="32385"/>
                <wp:wrapNone/>
                <wp:docPr id="107" name="直線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4" cy="6341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337E73" id="直線コネクタ 107" o:spid="_x0000_s1026" style="position:absolute;left:0;text-align:lef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4.7pt,234pt" to="769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3535E2" wp14:editId="67611DA7">
                <wp:simplePos x="0" y="0"/>
                <wp:positionH relativeFrom="column">
                  <wp:posOffset>9515827</wp:posOffset>
                </wp:positionH>
                <wp:positionV relativeFrom="paragraph">
                  <wp:posOffset>2888590</wp:posOffset>
                </wp:positionV>
                <wp:extent cx="546741" cy="578805"/>
                <wp:effectExtent l="19050" t="19050" r="24765" b="31115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41" cy="5788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7BB11" id="直線コネクタ 104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9.3pt,227.45pt" to="792.35pt,2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BB87EE" wp14:editId="1C5A7D65">
                <wp:simplePos x="0" y="0"/>
                <wp:positionH relativeFrom="column">
                  <wp:posOffset>9440897</wp:posOffset>
                </wp:positionH>
                <wp:positionV relativeFrom="paragraph">
                  <wp:posOffset>3319522</wp:posOffset>
                </wp:positionV>
                <wp:extent cx="20295" cy="90535"/>
                <wp:effectExtent l="19050" t="19050" r="37465" b="508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95" cy="905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E1A30" id="直線コネクタ 103" o:spid="_x0000_s1026" style="position:absolute;left:0;text-align:lef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3.4pt,261.4pt" to="745pt,2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894D8D" wp14:editId="6C710D76">
                <wp:simplePos x="0" y="0"/>
                <wp:positionH relativeFrom="column">
                  <wp:posOffset>9393260</wp:posOffset>
                </wp:positionH>
                <wp:positionV relativeFrom="paragraph">
                  <wp:posOffset>3168845</wp:posOffset>
                </wp:positionV>
                <wp:extent cx="68762" cy="168784"/>
                <wp:effectExtent l="19050" t="19050" r="26670" b="22225"/>
                <wp:wrapNone/>
                <wp:docPr id="102" name="直線コネク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62" cy="16878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486B6" id="直線コネクタ 102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9.65pt,249.5pt" to="745.05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1E4FA5" wp14:editId="4DE23672">
                <wp:simplePos x="0" y="0"/>
                <wp:positionH relativeFrom="column">
                  <wp:posOffset>9371487</wp:posOffset>
                </wp:positionH>
                <wp:positionV relativeFrom="paragraph">
                  <wp:posOffset>2972083</wp:posOffset>
                </wp:positionV>
                <wp:extent cx="21773" cy="199566"/>
                <wp:effectExtent l="19050" t="19050" r="35560" b="29210"/>
                <wp:wrapNone/>
                <wp:docPr id="101" name="直線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3" cy="19956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443B5" id="直線コネクタ 101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7.9pt,234pt" to="739.6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4F9485" wp14:editId="5A019BBD">
                <wp:simplePos x="0" y="0"/>
                <wp:positionH relativeFrom="column">
                  <wp:posOffset>9375083</wp:posOffset>
                </wp:positionH>
                <wp:positionV relativeFrom="paragraph">
                  <wp:posOffset>2833653</wp:posOffset>
                </wp:positionV>
                <wp:extent cx="67367" cy="138820"/>
                <wp:effectExtent l="19050" t="19050" r="27940" b="13970"/>
                <wp:wrapNone/>
                <wp:docPr id="100" name="直線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67" cy="1388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F2A60" id="直線コネクタ 100" o:spid="_x0000_s1026" style="position:absolute;left:0;text-align:lef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8.2pt,223.1pt" to="743.5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C09162" wp14:editId="18960969">
                <wp:simplePos x="0" y="0"/>
                <wp:positionH relativeFrom="column">
                  <wp:posOffset>9374504</wp:posOffset>
                </wp:positionH>
                <wp:positionV relativeFrom="paragraph">
                  <wp:posOffset>2833653</wp:posOffset>
                </wp:positionV>
                <wp:extent cx="67945" cy="18107"/>
                <wp:effectExtent l="19050" t="19050" r="27305" b="20320"/>
                <wp:wrapNone/>
                <wp:docPr id="96" name="直線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" cy="1810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E8CCE" id="直線コネクタ 96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8.15pt,223.1pt" to="743.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F3CC72" wp14:editId="79F7204E">
                <wp:simplePos x="0" y="0"/>
                <wp:positionH relativeFrom="column">
                  <wp:posOffset>9440545</wp:posOffset>
                </wp:positionH>
                <wp:positionV relativeFrom="paragraph">
                  <wp:posOffset>2853734</wp:posOffset>
                </wp:positionV>
                <wp:extent cx="75282" cy="37258"/>
                <wp:effectExtent l="19050" t="19050" r="20320" b="20320"/>
                <wp:wrapNone/>
                <wp:docPr id="99" name="直線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82" cy="372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1FC7D" id="直線コネクタ 99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3.35pt,224.7pt" to="749.3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9F49F3" wp14:editId="31E49B43">
                <wp:simplePos x="0" y="0"/>
                <wp:positionH relativeFrom="column">
                  <wp:posOffset>9440897</wp:posOffset>
                </wp:positionH>
                <wp:positionV relativeFrom="paragraph">
                  <wp:posOffset>2679744</wp:posOffset>
                </wp:positionV>
                <wp:extent cx="75446" cy="174348"/>
                <wp:effectExtent l="19050" t="19050" r="20320" b="35560"/>
                <wp:wrapNone/>
                <wp:docPr id="98" name="直線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46" cy="17434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2FB4A" id="直線コネクタ 98" o:spid="_x0000_s1026" style="position:absolute;left:0;text-align:left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3.4pt,211pt" to="749.3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2524B8" wp14:editId="6DFE7657">
                <wp:simplePos x="0" y="0"/>
                <wp:positionH relativeFrom="column">
                  <wp:posOffset>9440545</wp:posOffset>
                </wp:positionH>
                <wp:positionV relativeFrom="paragraph">
                  <wp:posOffset>2601281</wp:posOffset>
                </wp:positionV>
                <wp:extent cx="91157" cy="80193"/>
                <wp:effectExtent l="19050" t="19050" r="23495" b="34290"/>
                <wp:wrapNone/>
                <wp:docPr id="97" name="直線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57" cy="8019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66EB5" id="直線コネクタ 97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3.35pt,204.85pt" to="750.55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0EDD18" wp14:editId="1344B45E">
                <wp:simplePos x="0" y="0"/>
                <wp:positionH relativeFrom="column">
                  <wp:posOffset>9265159</wp:posOffset>
                </wp:positionH>
                <wp:positionV relativeFrom="paragraph">
                  <wp:posOffset>2833653</wp:posOffset>
                </wp:positionV>
                <wp:extent cx="109346" cy="0"/>
                <wp:effectExtent l="0" t="19050" r="24130" b="19050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9B82A" id="直線コネクタ 95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.55pt,223.1pt" to="738.15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C83B09" wp14:editId="158DADA7">
                <wp:simplePos x="0" y="0"/>
                <wp:positionH relativeFrom="column">
                  <wp:posOffset>9132752</wp:posOffset>
                </wp:positionH>
                <wp:positionV relativeFrom="paragraph">
                  <wp:posOffset>2836187</wp:posOffset>
                </wp:positionV>
                <wp:extent cx="132583" cy="0"/>
                <wp:effectExtent l="0" t="19050" r="20320" b="19050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14A15" id="直線コネクタ 94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9.1pt,223.3pt" to="729.55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" strokecolor="red" strokeweight="2.25pt">
                <v:stroke joinstyle="miter"/>
              </v:line>
            </w:pict>
          </mc:Fallback>
        </mc:AlternateContent>
      </w:r>
      <w:r w:rsidR="0068213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4B89ED" wp14:editId="27F73406">
                <wp:simplePos x="0" y="0"/>
                <wp:positionH relativeFrom="column">
                  <wp:posOffset>9166275</wp:posOffset>
                </wp:positionH>
                <wp:positionV relativeFrom="paragraph">
                  <wp:posOffset>2251213</wp:posOffset>
                </wp:positionV>
                <wp:extent cx="274333" cy="350621"/>
                <wp:effectExtent l="19050" t="19050" r="30480" b="30480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33" cy="35062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95121" id="直線コネクタ 93" o:spid="_x0000_s1026" style="position:absolute;left:0;text-align:lef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1.75pt,177.25pt" to="743.35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" strokecolor="red" strokeweight="2.25pt">
                <v:stroke joinstyle="miter"/>
              </v:line>
            </w:pict>
          </mc:Fallback>
        </mc:AlternateContent>
      </w:r>
      <w:r w:rsidR="0053465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938572" wp14:editId="23735A41">
                <wp:simplePos x="0" y="0"/>
                <wp:positionH relativeFrom="column">
                  <wp:posOffset>9083474</wp:posOffset>
                </wp:positionH>
                <wp:positionV relativeFrom="paragraph">
                  <wp:posOffset>2250660</wp:posOffset>
                </wp:positionV>
                <wp:extent cx="109962" cy="69963"/>
                <wp:effectExtent l="19050" t="19050" r="23495" b="25400"/>
                <wp:wrapNone/>
                <wp:docPr id="92" name="直線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962" cy="6996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A5832" id="直線コネクタ 92" o:spid="_x0000_s1026" style="position:absolute;left:0;text-align:lef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.25pt,177.2pt" to="723.9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" strokecolor="red" strokeweight="2.25pt">
                <v:stroke joinstyle="miter"/>
              </v:line>
            </w:pict>
          </mc:Fallback>
        </mc:AlternateContent>
      </w:r>
      <w:r w:rsidR="0053465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5A4269" wp14:editId="70B284F7">
                <wp:simplePos x="0" y="0"/>
                <wp:positionH relativeFrom="column">
                  <wp:posOffset>9193435</wp:posOffset>
                </wp:positionH>
                <wp:positionV relativeFrom="paragraph">
                  <wp:posOffset>2103340</wp:posOffset>
                </wp:positionV>
                <wp:extent cx="108641" cy="147873"/>
                <wp:effectExtent l="19050" t="19050" r="24765" b="24130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641" cy="14787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BED4E" id="直線コネクタ 91" o:spid="_x0000_s1026" style="position:absolute;left:0;text-align:left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3.9pt,165.6pt" to="732.4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" strokecolor="red" strokeweight="2.25pt">
                <v:stroke joinstyle="miter"/>
              </v:line>
            </w:pict>
          </mc:Fallback>
        </mc:AlternateContent>
      </w:r>
      <w:r w:rsidR="0053465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A3FB3C" wp14:editId="2CE9D7E2">
                <wp:simplePos x="0" y="0"/>
                <wp:positionH relativeFrom="column">
                  <wp:posOffset>8989318</wp:posOffset>
                </wp:positionH>
                <wp:positionV relativeFrom="paragraph">
                  <wp:posOffset>2320623</wp:posOffset>
                </wp:positionV>
                <wp:extent cx="95476" cy="18107"/>
                <wp:effectExtent l="19050" t="19050" r="19050" b="2032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76" cy="1810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53FD6" id="直線コネクタ 90" o:spid="_x0000_s1026" style="position:absolute;left:0;text-align:lef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7.8pt,182.75pt" to="715.3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" strokecolor="red" strokeweight="2.25pt">
                <v:stroke joinstyle="miter"/>
              </v:line>
            </w:pict>
          </mc:Fallback>
        </mc:AlternateContent>
      </w:r>
      <w:r w:rsidR="0053465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0BBD97" wp14:editId="3774FE15">
                <wp:simplePos x="0" y="0"/>
                <wp:positionH relativeFrom="column">
                  <wp:posOffset>8957668</wp:posOffset>
                </wp:positionH>
                <wp:positionV relativeFrom="paragraph">
                  <wp:posOffset>2338730</wp:posOffset>
                </wp:positionV>
                <wp:extent cx="34586" cy="27161"/>
                <wp:effectExtent l="19050" t="19050" r="22860" b="3048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86" cy="2716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13F99" id="直線コネクタ 89" o:spid="_x0000_s1026" style="position:absolute;left:0;text-align:lef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.35pt,184.15pt" to="708.0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" strokecolor="red" strokeweight="2.25pt">
                <v:stroke joinstyle="miter"/>
              </v:line>
            </w:pict>
          </mc:Fallback>
        </mc:AlternateContent>
      </w:r>
      <w:r w:rsidR="0053465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443643" wp14:editId="39E25885">
                <wp:simplePos x="0" y="0"/>
                <wp:positionH relativeFrom="column">
                  <wp:posOffset>8801118</wp:posOffset>
                </wp:positionH>
                <wp:positionV relativeFrom="paragraph">
                  <wp:posOffset>2302515</wp:posOffset>
                </wp:positionV>
                <wp:extent cx="42249" cy="193059"/>
                <wp:effectExtent l="19050" t="19050" r="34290" b="35560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49" cy="1930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02CFA" id="直線コネクタ 87" o:spid="_x0000_s1026" style="position:absolute;left:0;text-align:lef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3pt,181.3pt" to="696.3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" strokecolor="red" strokeweight="2.25pt">
                <v:stroke joinstyle="miter"/>
              </v:line>
            </w:pict>
          </mc:Fallback>
        </mc:AlternateContent>
      </w:r>
      <w:r w:rsidR="0053465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6AB84A" wp14:editId="082CBDC9">
                <wp:simplePos x="0" y="0"/>
                <wp:positionH relativeFrom="column">
                  <wp:posOffset>8843368</wp:posOffset>
                </wp:positionH>
                <wp:positionV relativeFrom="paragraph">
                  <wp:posOffset>2365891</wp:posOffset>
                </wp:positionV>
                <wp:extent cx="114678" cy="129684"/>
                <wp:effectExtent l="19050" t="19050" r="19050" b="22860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78" cy="12968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69E04" id="直線コネクタ 88" o:spid="_x0000_s1026" style="position:absolute;left:0;text-align:lef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6.35pt,186.3pt" to="705.4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" strokecolor="red" strokeweight="2.25pt">
                <v:stroke joinstyle="miter"/>
              </v:line>
            </w:pict>
          </mc:Fallback>
        </mc:AlternateContent>
      </w:r>
      <w:r w:rsidR="0053465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7985C3" wp14:editId="4C0D5717">
                <wp:simplePos x="0" y="0"/>
                <wp:positionH relativeFrom="column">
                  <wp:posOffset>8801119</wp:posOffset>
                </wp:positionH>
                <wp:positionV relativeFrom="paragraph">
                  <wp:posOffset>2338730</wp:posOffset>
                </wp:positionV>
                <wp:extent cx="27160" cy="156927"/>
                <wp:effectExtent l="0" t="0" r="30480" b="33655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60" cy="15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40489" id="直線コネクタ 86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3pt,184.15pt" to="695.1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 w:rsidR="00FC13B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D2F19C" wp14:editId="558BC8DC">
                <wp:simplePos x="0" y="0"/>
                <wp:positionH relativeFrom="column">
                  <wp:posOffset>8587203</wp:posOffset>
                </wp:positionH>
                <wp:positionV relativeFrom="paragraph">
                  <wp:posOffset>1553747</wp:posOffset>
                </wp:positionV>
                <wp:extent cx="87811" cy="345440"/>
                <wp:effectExtent l="19050" t="19050" r="26670" b="35560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11" cy="3454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2AF15" id="直線コネクタ 84" o:spid="_x0000_s1026" style="position:absolute;left:0;text-align:lef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6.15pt,122.35pt" to="683.0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" strokecolor="red" strokeweight="2.25pt">
                <v:stroke joinstyle="miter"/>
              </v:line>
            </w:pict>
          </mc:Fallback>
        </mc:AlternateContent>
      </w:r>
      <w:r w:rsidR="00FC13B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A57BEE" wp14:editId="5D905BC2">
                <wp:simplePos x="0" y="0"/>
                <wp:positionH relativeFrom="column">
                  <wp:posOffset>8456574</wp:posOffset>
                </wp:positionH>
                <wp:positionV relativeFrom="paragraph">
                  <wp:posOffset>1899736</wp:posOffset>
                </wp:positionV>
                <wp:extent cx="218894" cy="39385"/>
                <wp:effectExtent l="19050" t="19050" r="29210" b="3683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894" cy="393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5ED89B" id="直線コネクタ 85" o:spid="_x0000_s1026" style="position:absolute;left:0;text-align:left;flip:y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5.85pt,149.6pt" to="683.1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" strokecolor="red" strokeweight="2.25pt">
                <v:stroke joinstyle="miter"/>
              </v:line>
            </w:pict>
          </mc:Fallback>
        </mc:AlternateContent>
      </w:r>
      <w:r w:rsidR="00FC13B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1D1CE3" wp14:editId="25E9EA29">
                <wp:simplePos x="0" y="0"/>
                <wp:positionH relativeFrom="column">
                  <wp:posOffset>8128238</wp:posOffset>
                </wp:positionH>
                <wp:positionV relativeFrom="paragraph">
                  <wp:posOffset>1310141</wp:posOffset>
                </wp:positionV>
                <wp:extent cx="46355" cy="98781"/>
                <wp:effectExtent l="19050" t="19050" r="29845" b="15875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" cy="9878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38419" id="直線コネクタ 82" o:spid="_x0000_s1026" style="position:absolute;left:0;text-align:lef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0pt,103.15pt" to="643.6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" strokecolor="red" strokeweight="2.25pt">
                <v:stroke joinstyle="miter"/>
              </v:line>
            </w:pict>
          </mc:Fallback>
        </mc:AlternateContent>
      </w:r>
      <w:r w:rsidR="00FC13B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C8FB7E" wp14:editId="4E64C705">
                <wp:simplePos x="0" y="0"/>
                <wp:positionH relativeFrom="column">
                  <wp:posOffset>8128238</wp:posOffset>
                </wp:positionH>
                <wp:positionV relativeFrom="paragraph">
                  <wp:posOffset>1376817</wp:posOffset>
                </wp:positionV>
                <wp:extent cx="231137" cy="113155"/>
                <wp:effectExtent l="19050" t="19050" r="36195" b="2032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37" cy="1131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85032" id="直線コネクタ 83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pt,108.4pt" to="658.2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" strokecolor="red" strokeweight="2.25pt">
                <v:stroke joinstyle="miter"/>
              </v:line>
            </w:pict>
          </mc:Fallback>
        </mc:AlternateContent>
      </w:r>
      <w:r w:rsidR="00FC13B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33F824" wp14:editId="63C33114">
                <wp:simplePos x="0" y="0"/>
                <wp:positionH relativeFrom="column">
                  <wp:posOffset>7667936</wp:posOffset>
                </wp:positionH>
                <wp:positionV relativeFrom="paragraph">
                  <wp:posOffset>1490073</wp:posOffset>
                </wp:positionV>
                <wp:extent cx="50764" cy="67859"/>
                <wp:effectExtent l="19050" t="19050" r="26035" b="27940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64" cy="678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E840C" id="直線コネクタ 81" o:spid="_x0000_s1026" style="position:absolute;left:0;text-align:lef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3.75pt,117.35pt" to="607.7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" strokecolor="red" strokeweight="2.25pt">
                <v:stroke joinstyle="miter"/>
              </v:line>
            </w:pict>
          </mc:Fallback>
        </mc:AlternateContent>
      </w:r>
      <w:r w:rsidR="00FC13B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3EA85A" wp14:editId="48CD679A">
                <wp:simplePos x="0" y="0"/>
                <wp:positionH relativeFrom="column">
                  <wp:posOffset>7718700</wp:posOffset>
                </wp:positionH>
                <wp:positionV relativeFrom="paragraph">
                  <wp:posOffset>1422667</wp:posOffset>
                </wp:positionV>
                <wp:extent cx="98854" cy="71061"/>
                <wp:effectExtent l="19050" t="19050" r="15875" b="24765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54" cy="7106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21D0E" id="直線コネクタ 80" o:spid="_x0000_s1026" style="position:absolute;left:0;text-align:lef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7.75pt,112pt" to="615.5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" strokecolor="red" strokeweight="2.25pt">
                <v:stroke joinstyle="miter"/>
              </v:line>
            </w:pict>
          </mc:Fallback>
        </mc:AlternateContent>
      </w:r>
      <w:r w:rsidR="00FC13B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0C4FCC" wp14:editId="725DF835">
                <wp:simplePos x="0" y="0"/>
                <wp:positionH relativeFrom="column">
                  <wp:posOffset>7817554</wp:posOffset>
                </wp:positionH>
                <wp:positionV relativeFrom="paragraph">
                  <wp:posOffset>1207758</wp:posOffset>
                </wp:positionV>
                <wp:extent cx="233013" cy="218891"/>
                <wp:effectExtent l="19050" t="19050" r="15240" b="2921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13" cy="21889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B9BDC" id="直線コネクタ 79" o:spid="_x0000_s1026" style="position:absolute;left:0;text-align:lef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55pt,95.1pt" to="633.9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" strokecolor="red" strokeweight="2.25pt">
                <v:stroke joinstyle="miter"/>
              </v:line>
            </w:pict>
          </mc:Fallback>
        </mc:AlternateContent>
      </w:r>
      <w:r w:rsidR="008A6F3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0804D0" wp14:editId="40AD6745">
                <wp:simplePos x="0" y="0"/>
                <wp:positionH relativeFrom="column">
                  <wp:posOffset>9010863</wp:posOffset>
                </wp:positionH>
                <wp:positionV relativeFrom="paragraph">
                  <wp:posOffset>265113</wp:posOffset>
                </wp:positionV>
                <wp:extent cx="682335" cy="18501"/>
                <wp:effectExtent l="19050" t="19050" r="22860" b="19685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35" cy="1850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7C21E" id="直線コネクタ 66" o:spid="_x0000_s1026" style="position:absolute;left:0;text-align:left;flip:y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9.5pt,20.9pt" to="763.2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" strokecolor="red" strokeweight="2.25pt">
                <v:stroke joinstyle="miter"/>
              </v:line>
            </w:pict>
          </mc:Fallback>
        </mc:AlternateContent>
      </w:r>
      <w:r w:rsidR="008A6F3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5F9563" wp14:editId="08F2D035">
                <wp:simplePos x="0" y="0"/>
                <wp:positionH relativeFrom="column">
                  <wp:posOffset>8050568</wp:posOffset>
                </wp:positionH>
                <wp:positionV relativeFrom="paragraph">
                  <wp:posOffset>60344</wp:posOffset>
                </wp:positionV>
                <wp:extent cx="128066" cy="7061"/>
                <wp:effectExtent l="19050" t="19050" r="24765" b="31115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66" cy="706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DFD89D" id="直線コネクタ 62" o:spid="_x0000_s1026" style="position:absolute;left:0;text-align:left;flip:y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3.9pt,4.75pt" to="64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" strokecolor="red" strokeweight="2.25pt">
                <v:stroke joinstyle="miter"/>
              </v:line>
            </w:pict>
          </mc:Fallback>
        </mc:AlternateContent>
      </w:r>
      <w:r w:rsidR="008A6F3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2A418A" wp14:editId="7E21457D">
                <wp:simplePos x="0" y="0"/>
                <wp:positionH relativeFrom="column">
                  <wp:posOffset>7817554</wp:posOffset>
                </wp:positionH>
                <wp:positionV relativeFrom="paragraph">
                  <wp:posOffset>60345</wp:posOffset>
                </wp:positionV>
                <wp:extent cx="243153" cy="328336"/>
                <wp:effectExtent l="19050" t="19050" r="24130" b="14605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153" cy="32833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43DCB" id="直線コネクタ 61" o:spid="_x0000_s1026" style="position:absolute;left:0;text-align:lef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55pt,4.75pt" to="634.7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" strokecolor="red" strokeweight="2.25pt">
                <v:stroke joinstyle="miter"/>
              </v:line>
            </w:pict>
          </mc:Fallback>
        </mc:AlternateContent>
      </w:r>
      <w:r w:rsidR="008A6F3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73BE00" wp14:editId="3C4CEDED">
                <wp:simplePos x="0" y="0"/>
                <wp:positionH relativeFrom="column">
                  <wp:posOffset>8755603</wp:posOffset>
                </wp:positionH>
                <wp:positionV relativeFrom="paragraph">
                  <wp:posOffset>966568</wp:posOffset>
                </wp:positionV>
                <wp:extent cx="166998" cy="117622"/>
                <wp:effectExtent l="19050" t="19050" r="24130" b="34925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98" cy="11762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728FF" id="直線コネクタ 60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9.4pt,76.1pt" to="702.5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" strokecolor="red" strokeweight="2.25pt">
                <v:stroke joinstyle="miter"/>
              </v:line>
            </w:pict>
          </mc:Fallback>
        </mc:AlternateContent>
      </w:r>
      <w:r w:rsidR="008A6F3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507476" wp14:editId="1F90CB21">
                <wp:simplePos x="0" y="0"/>
                <wp:positionH relativeFrom="column">
                  <wp:posOffset>8802059</wp:posOffset>
                </wp:positionH>
                <wp:positionV relativeFrom="paragraph">
                  <wp:posOffset>893543</wp:posOffset>
                </wp:positionV>
                <wp:extent cx="191152" cy="73484"/>
                <wp:effectExtent l="19050" t="19050" r="37465" b="22225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52" cy="7348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A20C9" id="直線コネクタ 59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3.1pt,70.35pt" to="708.1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" strokecolor="red" strokeweight="2.25pt">
                <v:stroke joinstyle="miter"/>
              </v:line>
            </w:pict>
          </mc:Fallback>
        </mc:AlternateContent>
      </w:r>
      <w:r w:rsidR="008A6F3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CD78FF" wp14:editId="35A79778">
                <wp:simplePos x="0" y="0"/>
                <wp:positionH relativeFrom="column">
                  <wp:posOffset>8696650</wp:posOffset>
                </wp:positionH>
                <wp:positionV relativeFrom="paragraph">
                  <wp:posOffset>893542</wp:posOffset>
                </wp:positionV>
                <wp:extent cx="105638" cy="21183"/>
                <wp:effectExtent l="19050" t="19050" r="27940" b="36195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638" cy="2118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C4E5E" id="直線コネクタ 58" o:spid="_x0000_s1026" style="position:absolute;left:0;text-align:lef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.8pt,70.35pt" to="69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" strokecolor="red" strokeweight="2.25pt">
                <v:stroke joinstyle="miter"/>
              </v:line>
            </w:pict>
          </mc:Fallback>
        </mc:AlternateContent>
      </w:r>
      <w:r w:rsidR="008A6F3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6A9F59" wp14:editId="0A70017C">
                <wp:simplePos x="0" y="0"/>
                <wp:positionH relativeFrom="column">
                  <wp:posOffset>8658323</wp:posOffset>
                </wp:positionH>
                <wp:positionV relativeFrom="paragraph">
                  <wp:posOffset>847826</wp:posOffset>
                </wp:positionV>
                <wp:extent cx="98344" cy="119858"/>
                <wp:effectExtent l="19050" t="19050" r="35560" b="3302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44" cy="1198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11AAA" id="直線コネクタ 57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1.75pt,66.75pt" to="689.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" strokecolor="red" strokeweight="2.25pt">
                <v:stroke joinstyle="miter"/>
              </v:line>
            </w:pict>
          </mc:Fallback>
        </mc:AlternateContent>
      </w:r>
      <w:r w:rsidR="008A6F3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F5B81C" wp14:editId="3EA4B747">
                <wp:simplePos x="0" y="0"/>
                <wp:positionH relativeFrom="column">
                  <wp:posOffset>8590155</wp:posOffset>
                </wp:positionH>
                <wp:positionV relativeFrom="paragraph">
                  <wp:posOffset>808610</wp:posOffset>
                </wp:positionV>
                <wp:extent cx="71189" cy="42567"/>
                <wp:effectExtent l="19050" t="19050" r="24130" b="33655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9" cy="4256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D701C" id="直線コネクタ 56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6.4pt,63.65pt" to="682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" strokecolor="red" strokeweight="2.25pt">
                <v:stroke joinstyle="miter"/>
              </v:line>
            </w:pict>
          </mc:Fallback>
        </mc:AlternateContent>
      </w:r>
      <w:r w:rsidR="008A6F3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1805F8" wp14:editId="44A9D981">
                <wp:simplePos x="0" y="0"/>
                <wp:positionH relativeFrom="column">
                  <wp:posOffset>8481266</wp:posOffset>
                </wp:positionH>
                <wp:positionV relativeFrom="paragraph">
                  <wp:posOffset>808610</wp:posOffset>
                </wp:positionV>
                <wp:extent cx="108889" cy="3732"/>
                <wp:effectExtent l="19050" t="19050" r="24765" b="34925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889" cy="373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A691D" id="直線コネクタ 55" o:spid="_x0000_s1026" style="position:absolute;left:0;text-align:lef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7.8pt,63.65pt" to="676.3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" strokecolor="red" strokeweight="2.25pt">
                <v:stroke joinstyle="miter"/>
              </v:line>
            </w:pict>
          </mc:Fallback>
        </mc:AlternateContent>
      </w:r>
      <w:r w:rsidR="008A6F3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09FE9B" wp14:editId="71796ADB">
                <wp:simplePos x="0" y="0"/>
                <wp:positionH relativeFrom="column">
                  <wp:posOffset>8424800</wp:posOffset>
                </wp:positionH>
                <wp:positionV relativeFrom="paragraph">
                  <wp:posOffset>621693</wp:posOffset>
                </wp:positionV>
                <wp:extent cx="56466" cy="130629"/>
                <wp:effectExtent l="19050" t="19050" r="20320" b="22225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66" cy="13062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D6D30" id="直線コネクタ 54" o:spid="_x0000_s1026" style="position:absolute;left:0;text-align:left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3.35pt,48.95pt" to="667.8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" strokecolor="red" strokeweight="2.25pt">
                <v:stroke joinstyle="miter"/>
              </v:line>
            </w:pict>
          </mc:Fallback>
        </mc:AlternateContent>
      </w:r>
      <w:r w:rsidR="008A6F3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0538A3" wp14:editId="155AA068">
                <wp:simplePos x="0" y="0"/>
                <wp:positionH relativeFrom="column">
                  <wp:posOffset>8424751</wp:posOffset>
                </wp:positionH>
                <wp:positionV relativeFrom="paragraph">
                  <wp:posOffset>734494</wp:posOffset>
                </wp:positionV>
                <wp:extent cx="74190" cy="77848"/>
                <wp:effectExtent l="19050" t="19050" r="21590" b="1778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190" cy="7784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844CF" id="直線コネクタ 53" o:spid="_x0000_s1026" style="position:absolute;left:0;text-align:lef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3.35pt,57.85pt" to="669.2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" strokecolor="red" strokeweight="2.25pt">
                <v:stroke joinstyle="miter"/>
              </v:line>
            </w:pict>
          </mc:Fallback>
        </mc:AlternateContent>
      </w:r>
      <w:r w:rsidR="008A6F3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C86B6E" wp14:editId="33CE36E6">
                <wp:simplePos x="0" y="0"/>
                <wp:positionH relativeFrom="column">
                  <wp:posOffset>8361251</wp:posOffset>
                </wp:positionH>
                <wp:positionV relativeFrom="paragraph">
                  <wp:posOffset>812342</wp:posOffset>
                </wp:positionV>
                <wp:extent cx="120037" cy="81588"/>
                <wp:effectExtent l="19050" t="19050" r="32385" b="3302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37" cy="8158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45CB1" id="直線コネクタ 52" o:spid="_x0000_s1026" style="position:absolute;left:0;text-align:lef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8.35pt,63.95pt" to="667.8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" strokecolor="red" strokeweight="2.25pt">
                <v:stroke joinstyle="miter"/>
              </v:line>
            </w:pict>
          </mc:Fallback>
        </mc:AlternateContent>
      </w:r>
      <w:r w:rsidR="008A6F3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1CEA87" wp14:editId="355DEFC5">
                <wp:simplePos x="0" y="0"/>
                <wp:positionH relativeFrom="column">
                  <wp:posOffset>8217788</wp:posOffset>
                </wp:positionH>
                <wp:positionV relativeFrom="paragraph">
                  <wp:posOffset>600511</wp:posOffset>
                </wp:positionV>
                <wp:extent cx="114839" cy="66509"/>
                <wp:effectExtent l="19050" t="19050" r="19050" b="2921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839" cy="6650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C9734" id="直線コネクタ 51" o:spid="_x0000_s1026" style="position:absolute;left:0;text-align:lef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05pt,47.3pt" to="656.1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" strokecolor="red" strokeweight="2.25pt">
                <v:stroke joinstyle="miter"/>
              </v:line>
            </w:pict>
          </mc:Fallback>
        </mc:AlternateContent>
      </w:r>
      <w:r w:rsidR="008A6F3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C43147" wp14:editId="54A37364">
                <wp:simplePos x="0" y="0"/>
                <wp:positionH relativeFrom="column">
                  <wp:posOffset>8217788</wp:posOffset>
                </wp:positionH>
                <wp:positionV relativeFrom="paragraph">
                  <wp:posOffset>667020</wp:posOffset>
                </wp:positionV>
                <wp:extent cx="143463" cy="230054"/>
                <wp:effectExtent l="19050" t="19050" r="28575" b="3683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63" cy="23005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F7AE0" id="直線コネクタ 50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05pt,52.5pt" to="658.3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" strokecolor="red" strokeweight="2.25pt">
                <v:stroke joinstyle="miter"/>
              </v:line>
            </w:pict>
          </mc:Fallback>
        </mc:AlternateContent>
      </w:r>
      <w:r w:rsidR="008A6F3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8EB43F" wp14:editId="06A5A477">
                <wp:simplePos x="0" y="0"/>
                <wp:positionH relativeFrom="column">
                  <wp:posOffset>7600369</wp:posOffset>
                </wp:positionH>
                <wp:positionV relativeFrom="paragraph">
                  <wp:posOffset>201565</wp:posOffset>
                </wp:positionV>
                <wp:extent cx="619662" cy="466026"/>
                <wp:effectExtent l="19050" t="19050" r="28575" b="2984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662" cy="46602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EE73A" id="直線コネクタ 49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45pt,15.85pt" to="647.2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" strokecolor="red" strokeweight="2.25pt">
                <v:stroke joinstyle="miter"/>
              </v:line>
            </w:pict>
          </mc:Fallback>
        </mc:AlternateContent>
      </w:r>
      <w:r w:rsidR="008A6F3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A318F6" wp14:editId="5B0163E4">
                <wp:simplePos x="0" y="0"/>
                <wp:positionH relativeFrom="column">
                  <wp:posOffset>7432729</wp:posOffset>
                </wp:positionH>
                <wp:positionV relativeFrom="paragraph">
                  <wp:posOffset>201565</wp:posOffset>
                </wp:positionV>
                <wp:extent cx="167640" cy="214858"/>
                <wp:effectExtent l="19050" t="19050" r="22860" b="1397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2148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3144E" id="直線コネクタ 48" o:spid="_x0000_s1026" style="position:absolute;left:0;text-align:lef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25pt,15.85pt" to="598.4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" strokecolor="red" strokeweight="2.25pt">
                <v:stroke joinstyle="miter"/>
              </v:line>
            </w:pict>
          </mc:Fallback>
        </mc:AlternateContent>
      </w:r>
      <w:r w:rsidR="00AD5D1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620974" wp14:editId="4F1188FF">
                <wp:simplePos x="0" y="0"/>
                <wp:positionH relativeFrom="column">
                  <wp:posOffset>6839605</wp:posOffset>
                </wp:positionH>
                <wp:positionV relativeFrom="paragraph">
                  <wp:posOffset>1687452</wp:posOffset>
                </wp:positionV>
                <wp:extent cx="314450" cy="71064"/>
                <wp:effectExtent l="19050" t="19050" r="28575" b="24765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450" cy="7106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C81CE" id="直線コネクタ 34" o:spid="_x0000_s1026" style="position:absolute;left:0;text-align:lef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55pt,132.85pt" to="563.3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" strokecolor="red" strokeweight="2.25pt">
                <v:stroke joinstyle="miter"/>
              </v:line>
            </w:pict>
          </mc:Fallback>
        </mc:AlternateContent>
      </w:r>
      <w:r w:rsidR="00AD5D1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C18104" wp14:editId="107F6341">
                <wp:simplePos x="0" y="0"/>
                <wp:positionH relativeFrom="column">
                  <wp:posOffset>7150289</wp:posOffset>
                </wp:positionH>
                <wp:positionV relativeFrom="paragraph">
                  <wp:posOffset>1557277</wp:posOffset>
                </wp:positionV>
                <wp:extent cx="200940" cy="130629"/>
                <wp:effectExtent l="19050" t="19050" r="27940" b="22225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40" cy="13062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C816F" id="直線コネクタ 33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pt,122.6pt" to="578.8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" strokecolor="red" strokeweight="2.25pt">
                <v:stroke joinstyle="miter"/>
              </v:line>
            </w:pict>
          </mc:Fallback>
        </mc:AlternateContent>
      </w:r>
      <w:r w:rsidR="00AD5D1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0F5E34" wp14:editId="229D9D1A">
                <wp:simplePos x="0" y="0"/>
                <wp:positionH relativeFrom="column">
                  <wp:posOffset>7433872</wp:posOffset>
                </wp:positionH>
                <wp:positionV relativeFrom="paragraph">
                  <wp:posOffset>1312455</wp:posOffset>
                </wp:positionV>
                <wp:extent cx="0" cy="95300"/>
                <wp:effectExtent l="19050" t="0" r="1905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17C84" id="直線コネクタ 31" o:spid="_x0000_s1026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5.35pt,103.35pt" to="585.3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" strokecolor="red" strokeweight="2.25pt">
                <v:stroke joinstyle="miter"/>
              </v:line>
            </w:pict>
          </mc:Fallback>
        </mc:AlternateContent>
      </w:r>
      <w:r w:rsidR="00AD5D1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A0A85F" wp14:editId="1567F84A">
                <wp:simplePos x="0" y="0"/>
                <wp:positionH relativeFrom="column">
                  <wp:posOffset>7358219</wp:posOffset>
                </wp:positionH>
                <wp:positionV relativeFrom="paragraph">
                  <wp:posOffset>1381527</wp:posOffset>
                </wp:positionV>
                <wp:extent cx="75652" cy="176809"/>
                <wp:effectExtent l="19050" t="19050" r="19685" b="3302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52" cy="17680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9646D" id="直線コネクタ 32" o:spid="_x0000_s1026" style="position:absolute;left:0;text-align:left;flip:x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9.4pt,108.8pt" to="585.3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" strokecolor="red" strokeweight="2.25pt">
                <v:stroke joinstyle="miter"/>
              </v:line>
            </w:pict>
          </mc:Fallback>
        </mc:AlternateContent>
      </w:r>
      <w:r w:rsidR="00AD5D1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ACF610" wp14:editId="1668B315">
                <wp:simplePos x="0" y="0"/>
                <wp:positionH relativeFrom="column">
                  <wp:posOffset>7433872</wp:posOffset>
                </wp:positionH>
                <wp:positionV relativeFrom="paragraph">
                  <wp:posOffset>937484</wp:posOffset>
                </wp:positionV>
                <wp:extent cx="167750" cy="394705"/>
                <wp:effectExtent l="19050" t="19050" r="22860" b="2476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750" cy="3947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16CF3" id="直線コネクタ 30" o:spid="_x0000_s1026" style="position:absolute;left:0;text-align:lef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35pt,73.8pt" to="598.5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" strokecolor="red" strokeweight="2.25pt">
                <v:stroke joinstyle="miter"/>
              </v:line>
            </w:pict>
          </mc:Fallback>
        </mc:AlternateContent>
      </w:r>
      <w:r w:rsidR="00AD5D1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AAFC5A" wp14:editId="3F9FECBA">
                <wp:simplePos x="0" y="0"/>
                <wp:positionH relativeFrom="column">
                  <wp:posOffset>7476633</wp:posOffset>
                </wp:positionH>
                <wp:positionV relativeFrom="paragraph">
                  <wp:posOffset>851964</wp:posOffset>
                </wp:positionV>
                <wp:extent cx="1115110" cy="706806"/>
                <wp:effectExtent l="19050" t="19050" r="27940" b="3619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110" cy="70680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7EDC7" id="直線コネクタ 29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7pt,67.1pt" to="676.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" strokecolor="red" strokeweight="2.25pt">
                <v:stroke joinstyle="miter"/>
              </v:line>
            </w:pict>
          </mc:Fallback>
        </mc:AlternateContent>
      </w:r>
      <w:r w:rsidR="00AD5D1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4961DA" wp14:editId="1B3BD093">
                <wp:simplePos x="0" y="0"/>
                <wp:positionH relativeFrom="column">
                  <wp:posOffset>7476417</wp:posOffset>
                </wp:positionH>
                <wp:positionV relativeFrom="paragraph">
                  <wp:posOffset>812494</wp:posOffset>
                </wp:positionV>
                <wp:extent cx="19265" cy="59206"/>
                <wp:effectExtent l="19050" t="19050" r="19050" b="3619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65" cy="5920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AC7B6" id="直線コネクタ 28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7pt,64pt" to="590.2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" strokecolor="red" strokeweight="2.25pt">
                <v:stroke joinstyle="miter"/>
              </v:line>
            </w:pict>
          </mc:Fallback>
        </mc:AlternateContent>
      </w:r>
      <w:r w:rsidR="00F34C4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BD4BED" wp14:editId="5916A999">
                <wp:simplePos x="0" y="0"/>
                <wp:positionH relativeFrom="column">
                  <wp:posOffset>7495682</wp:posOffset>
                </wp:positionH>
                <wp:positionV relativeFrom="paragraph">
                  <wp:posOffset>736513</wp:posOffset>
                </wp:positionV>
                <wp:extent cx="685" cy="95716"/>
                <wp:effectExtent l="19050" t="19050" r="374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" cy="9571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C4CF7" id="直線コネクタ 27" o:spid="_x0000_s1026" style="position:absolute;left:0;text-align:lef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2pt,58pt" to="590.25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" strokecolor="red" strokeweight="2.25pt">
                <v:stroke joinstyle="miter"/>
              </v:line>
            </w:pict>
          </mc:Fallback>
        </mc:AlternateContent>
      </w:r>
      <w:r w:rsidR="00F34C4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753F01" wp14:editId="0DFEDCD6">
                <wp:simplePos x="0" y="0"/>
                <wp:positionH relativeFrom="column">
                  <wp:posOffset>7476632</wp:posOffset>
                </wp:positionH>
                <wp:positionV relativeFrom="paragraph">
                  <wp:posOffset>690793</wp:posOffset>
                </wp:positionV>
                <wp:extent cx="19388" cy="46049"/>
                <wp:effectExtent l="19050" t="19050" r="19050" b="3048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8" cy="4604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09AD8" id="直線コネクタ 26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7pt,54.4pt" to="590.2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" strokecolor="red" strokeweight="2.25pt">
                <v:stroke joinstyle="miter"/>
              </v:line>
            </w:pict>
          </mc:Fallback>
        </mc:AlternateContent>
      </w:r>
      <w:r w:rsidR="00F34C4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6ABE8F" wp14:editId="6B1D2BFE">
                <wp:simplePos x="0" y="0"/>
                <wp:positionH relativeFrom="column">
                  <wp:posOffset>7433835</wp:posOffset>
                </wp:positionH>
                <wp:positionV relativeFrom="paragraph">
                  <wp:posOffset>628111</wp:posOffset>
                </wp:positionV>
                <wp:extent cx="42797" cy="62084"/>
                <wp:effectExtent l="19050" t="19050" r="33655" b="3365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7" cy="6208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1A15B" id="直線コネクタ 25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35pt,49.45pt" to="588.7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" strokecolor="red" strokeweight="2.25pt">
                <v:stroke joinstyle="miter"/>
              </v:line>
            </w:pict>
          </mc:Fallback>
        </mc:AlternateContent>
      </w:r>
      <w:r w:rsidR="00F34C4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2DAA61" wp14:editId="47EE35DC">
                <wp:simplePos x="0" y="0"/>
                <wp:positionH relativeFrom="column">
                  <wp:posOffset>7377955</wp:posOffset>
                </wp:positionH>
                <wp:positionV relativeFrom="paragraph">
                  <wp:posOffset>513002</wp:posOffset>
                </wp:positionV>
                <wp:extent cx="55917" cy="115296"/>
                <wp:effectExtent l="19050" t="19050" r="20320" b="3746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7" cy="11529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60053" id="直線コネクタ 24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0.95pt,40.4pt" to="585.3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" strokecolor="red" strokeweight="2.25pt">
                <v:stroke joinstyle="miter"/>
              </v:line>
            </w:pict>
          </mc:Fallback>
        </mc:AlternateContent>
      </w:r>
      <w:r w:rsidR="00F34C4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9524F9" wp14:editId="2CB81516">
                <wp:simplePos x="0" y="0"/>
                <wp:positionH relativeFrom="column">
                  <wp:posOffset>7377955</wp:posOffset>
                </wp:positionH>
                <wp:positionV relativeFrom="paragraph">
                  <wp:posOffset>361872</wp:posOffset>
                </wp:positionV>
                <wp:extent cx="0" cy="151304"/>
                <wp:effectExtent l="19050" t="0" r="19050" b="2032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30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7E2CB" id="直線コネクタ 23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0.95pt,28.5pt" to="580.9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" strokecolor="red" strokeweight="2.25pt">
                <v:stroke joinstyle="miter"/>
              </v:line>
            </w:pict>
          </mc:Fallback>
        </mc:AlternateContent>
      </w:r>
      <w:r w:rsidR="00F34C4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0DC269" wp14:editId="03E812AF">
                <wp:simplePos x="0" y="0"/>
                <wp:positionH relativeFrom="column">
                  <wp:posOffset>7311870</wp:posOffset>
                </wp:positionH>
                <wp:positionV relativeFrom="paragraph">
                  <wp:posOffset>289491</wp:posOffset>
                </wp:positionV>
                <wp:extent cx="358825" cy="401302"/>
                <wp:effectExtent l="19050" t="19050" r="22225" b="3746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825" cy="40130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A5076" id="直線コネクタ 22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75pt,22.8pt" to="604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" strokecolor="red" strokeweight="2.25pt">
                <v:stroke joinstyle="miter"/>
              </v:line>
            </w:pict>
          </mc:Fallback>
        </mc:AlternateContent>
      </w:r>
      <w:r w:rsidR="00F34C4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21838F" wp14:editId="15C109CD">
                <wp:simplePos x="0" y="0"/>
                <wp:positionH relativeFrom="column">
                  <wp:posOffset>7193024</wp:posOffset>
                </wp:positionH>
                <wp:positionV relativeFrom="paragraph">
                  <wp:posOffset>32138</wp:posOffset>
                </wp:positionV>
                <wp:extent cx="118110" cy="256760"/>
                <wp:effectExtent l="19050" t="19050" r="34290" b="2921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" cy="2567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08099" id="直線コネクタ 2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4pt,2.55pt" to="575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" strokecolor="red" strokeweight="2.25pt">
                <v:stroke joinstyle="miter"/>
              </v:line>
            </w:pict>
          </mc:Fallback>
        </mc:AlternateContent>
      </w:r>
      <w:r w:rsidR="00F34C4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A1B2E6" wp14:editId="3B58E896">
                <wp:simplePos x="0" y="0"/>
                <wp:positionH relativeFrom="column">
                  <wp:posOffset>7068770</wp:posOffset>
                </wp:positionH>
                <wp:positionV relativeFrom="paragraph">
                  <wp:posOffset>92157</wp:posOffset>
                </wp:positionV>
                <wp:extent cx="184195" cy="72363"/>
                <wp:effectExtent l="19050" t="19050" r="25400" b="2349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95" cy="7236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E9E909" id="直線コネクタ 20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6.6pt,7.25pt" to="57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" strokecolor="red" strokeweight="2.25pt">
                <v:stroke joinstyle="miter"/>
              </v:line>
            </w:pict>
          </mc:Fallback>
        </mc:AlternateContent>
      </w:r>
    </w:p>
    <w:sectPr w:rsidR="00B5440A" w:rsidRPr="00B5440A" w:rsidSect="006A042D">
      <w:pgSz w:w="23814" w:h="16839" w:orient="landscape" w:code="8"/>
      <w:pgMar w:top="233" w:right="1077" w:bottom="233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2D"/>
    <w:rsid w:val="00056E96"/>
    <w:rsid w:val="000A283F"/>
    <w:rsid w:val="000A6C46"/>
    <w:rsid w:val="000D58F3"/>
    <w:rsid w:val="000E017E"/>
    <w:rsid w:val="000E1511"/>
    <w:rsid w:val="000E63DE"/>
    <w:rsid w:val="00110698"/>
    <w:rsid w:val="00182C9C"/>
    <w:rsid w:val="00236ADC"/>
    <w:rsid w:val="00280D8F"/>
    <w:rsid w:val="002A1D6A"/>
    <w:rsid w:val="002C23D2"/>
    <w:rsid w:val="003D0EB4"/>
    <w:rsid w:val="00456581"/>
    <w:rsid w:val="004778E1"/>
    <w:rsid w:val="004825D9"/>
    <w:rsid w:val="004B7806"/>
    <w:rsid w:val="0053465D"/>
    <w:rsid w:val="005842B9"/>
    <w:rsid w:val="005902EA"/>
    <w:rsid w:val="005A4DD4"/>
    <w:rsid w:val="005E6490"/>
    <w:rsid w:val="00602334"/>
    <w:rsid w:val="0062416B"/>
    <w:rsid w:val="00651EB7"/>
    <w:rsid w:val="00664661"/>
    <w:rsid w:val="00682131"/>
    <w:rsid w:val="00686645"/>
    <w:rsid w:val="006A042D"/>
    <w:rsid w:val="006A0A14"/>
    <w:rsid w:val="006A3526"/>
    <w:rsid w:val="006E4567"/>
    <w:rsid w:val="006E4FFD"/>
    <w:rsid w:val="00767D2B"/>
    <w:rsid w:val="00767E0E"/>
    <w:rsid w:val="00787A20"/>
    <w:rsid w:val="007A31DB"/>
    <w:rsid w:val="007C5AF2"/>
    <w:rsid w:val="00815CA1"/>
    <w:rsid w:val="00827BCD"/>
    <w:rsid w:val="0089791D"/>
    <w:rsid w:val="008A2959"/>
    <w:rsid w:val="008A6F3E"/>
    <w:rsid w:val="00913842"/>
    <w:rsid w:val="00962FD7"/>
    <w:rsid w:val="00964789"/>
    <w:rsid w:val="009A59BA"/>
    <w:rsid w:val="009C3487"/>
    <w:rsid w:val="00A12F63"/>
    <w:rsid w:val="00AB7C74"/>
    <w:rsid w:val="00AD5D1F"/>
    <w:rsid w:val="00B15055"/>
    <w:rsid w:val="00B5440A"/>
    <w:rsid w:val="00BA382D"/>
    <w:rsid w:val="00C42532"/>
    <w:rsid w:val="00C736F9"/>
    <w:rsid w:val="00CB48D3"/>
    <w:rsid w:val="00D528BE"/>
    <w:rsid w:val="00D61237"/>
    <w:rsid w:val="00E80D31"/>
    <w:rsid w:val="00EC441C"/>
    <w:rsid w:val="00EE3EF2"/>
    <w:rsid w:val="00EE4130"/>
    <w:rsid w:val="00F34C4B"/>
    <w:rsid w:val="00F404C4"/>
    <w:rsid w:val="00FC13BC"/>
    <w:rsid w:val="00F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1BB708"/>
  <w15:chartTrackingRefBased/>
  <w15:docId w15:val="{2881BC43-800B-4E83-832F-9AD35901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E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6E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5A87-283B-4C7E-ABC8-D5564E4E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cho94</dc:creator>
  <cp:keywords/>
  <dc:description/>
  <cp:lastModifiedBy>honcho96</cp:lastModifiedBy>
  <cp:revision>19</cp:revision>
  <cp:lastPrinted>2023-04-27T06:01:00Z</cp:lastPrinted>
  <dcterms:created xsi:type="dcterms:W3CDTF">2019-11-22T04:53:00Z</dcterms:created>
  <dcterms:modified xsi:type="dcterms:W3CDTF">2023-07-04T02:45:00Z</dcterms:modified>
</cp:coreProperties>
</file>